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029" w:rsidRPr="007564A3" w:rsidRDefault="00F53029" w:rsidP="00892E34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gramStart"/>
      <w:r w:rsidRPr="00892E34">
        <w:rPr>
          <w:rFonts w:ascii="Times New Roman" w:hAnsi="Times New Roman" w:cs="Times New Roman"/>
          <w:b/>
          <w:sz w:val="36"/>
          <w:szCs w:val="36"/>
        </w:rPr>
        <w:t>РАСПОРЕД  КОНТРОЛНИХ</w:t>
      </w:r>
      <w:proofErr w:type="gramEnd"/>
      <w:r w:rsidRPr="00892E34">
        <w:rPr>
          <w:rFonts w:ascii="Times New Roman" w:hAnsi="Times New Roman" w:cs="Times New Roman"/>
          <w:b/>
          <w:sz w:val="36"/>
          <w:szCs w:val="36"/>
        </w:rPr>
        <w:t xml:space="preserve">  И  ПИСМЕНИХ ЗА МЕСЕЦ  </w:t>
      </w:r>
      <w:r w:rsidR="00C535C9">
        <w:rPr>
          <w:rFonts w:ascii="Times New Roman" w:hAnsi="Times New Roman" w:cs="Times New Roman"/>
          <w:b/>
          <w:sz w:val="36"/>
          <w:szCs w:val="36"/>
          <w:u w:val="single"/>
          <w:lang w:val="sr-Cyrl-RS"/>
        </w:rPr>
        <w:t>Децембар</w:t>
      </w:r>
      <w:r w:rsidR="00CB5110">
        <w:rPr>
          <w:rFonts w:ascii="Times New Roman" w:hAnsi="Times New Roman" w:cs="Times New Roman"/>
          <w:b/>
          <w:sz w:val="36"/>
          <w:szCs w:val="36"/>
          <w:u w:val="single"/>
        </w:rPr>
        <w:t xml:space="preserve">  </w:t>
      </w:r>
      <w:r w:rsidR="007564A3">
        <w:rPr>
          <w:rFonts w:ascii="Times New Roman" w:hAnsi="Times New Roman" w:cs="Times New Roman"/>
          <w:b/>
          <w:sz w:val="36"/>
          <w:szCs w:val="36"/>
          <w:u w:val="single"/>
        </w:rPr>
        <w:t>201</w:t>
      </w:r>
      <w:r w:rsidR="00D373EA">
        <w:rPr>
          <w:rFonts w:ascii="Times New Roman" w:hAnsi="Times New Roman" w:cs="Times New Roman"/>
          <w:b/>
          <w:sz w:val="36"/>
          <w:szCs w:val="36"/>
          <w:u w:val="single"/>
        </w:rPr>
        <w:t>9</w:t>
      </w:r>
    </w:p>
    <w:p w:rsidR="00D51247" w:rsidRDefault="00D51247" w:rsidP="00892E34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65"/>
        <w:tblW w:w="14312" w:type="dxa"/>
        <w:tblLayout w:type="fixed"/>
        <w:tblLook w:val="04A0" w:firstRow="1" w:lastRow="0" w:firstColumn="1" w:lastColumn="0" w:noHBand="0" w:noVBand="1"/>
      </w:tblPr>
      <w:tblGrid>
        <w:gridCol w:w="702"/>
        <w:gridCol w:w="680"/>
        <w:gridCol w:w="680"/>
        <w:gridCol w:w="681"/>
        <w:gridCol w:w="680"/>
        <w:gridCol w:w="682"/>
        <w:gridCol w:w="680"/>
        <w:gridCol w:w="680"/>
        <w:gridCol w:w="681"/>
        <w:gridCol w:w="680"/>
        <w:gridCol w:w="682"/>
        <w:gridCol w:w="680"/>
        <w:gridCol w:w="680"/>
        <w:gridCol w:w="681"/>
        <w:gridCol w:w="680"/>
        <w:gridCol w:w="681"/>
        <w:gridCol w:w="680"/>
        <w:gridCol w:w="680"/>
        <w:gridCol w:w="681"/>
        <w:gridCol w:w="680"/>
        <w:gridCol w:w="681"/>
      </w:tblGrid>
      <w:tr w:rsidR="00C535C9" w:rsidTr="00C535C9">
        <w:tc>
          <w:tcPr>
            <w:tcW w:w="702" w:type="dxa"/>
            <w:vMerge w:val="restart"/>
            <w:tcBorders>
              <w:right w:val="single" w:sz="18" w:space="0" w:color="auto"/>
            </w:tcBorders>
          </w:tcPr>
          <w:p w:rsidR="00C535C9" w:rsidRDefault="00C535C9" w:rsidP="00D373E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3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C535C9" w:rsidRPr="00892E34" w:rsidRDefault="00C535C9" w:rsidP="00D37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E34">
              <w:rPr>
                <w:rFonts w:ascii="Times New Roman" w:hAnsi="Times New Roman" w:cs="Times New Roman"/>
                <w:sz w:val="28"/>
                <w:szCs w:val="28"/>
              </w:rPr>
              <w:t>I  НЕДЕЉА</w:t>
            </w:r>
          </w:p>
        </w:tc>
        <w:tc>
          <w:tcPr>
            <w:tcW w:w="3403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C535C9" w:rsidRPr="00892E34" w:rsidRDefault="00C535C9" w:rsidP="00D37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E34">
              <w:rPr>
                <w:rFonts w:ascii="Times New Roman" w:hAnsi="Times New Roman" w:cs="Times New Roman"/>
                <w:sz w:val="28"/>
                <w:szCs w:val="28"/>
              </w:rPr>
              <w:t>II  НЕДЕЉА</w:t>
            </w:r>
          </w:p>
        </w:tc>
        <w:tc>
          <w:tcPr>
            <w:tcW w:w="340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C535C9" w:rsidRPr="00892E34" w:rsidRDefault="00C535C9" w:rsidP="00D37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E34">
              <w:rPr>
                <w:rFonts w:ascii="Times New Roman" w:hAnsi="Times New Roman" w:cs="Times New Roman"/>
                <w:sz w:val="28"/>
                <w:szCs w:val="28"/>
              </w:rPr>
              <w:t>III  НЕДЕЉА</w:t>
            </w:r>
          </w:p>
        </w:tc>
        <w:tc>
          <w:tcPr>
            <w:tcW w:w="340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C535C9" w:rsidRPr="00892E34" w:rsidRDefault="00C535C9" w:rsidP="00D37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E34">
              <w:rPr>
                <w:rFonts w:ascii="Times New Roman" w:hAnsi="Times New Roman" w:cs="Times New Roman"/>
                <w:sz w:val="28"/>
                <w:szCs w:val="28"/>
              </w:rPr>
              <w:t>IV  НЕДЕЉА</w:t>
            </w:r>
          </w:p>
        </w:tc>
      </w:tr>
      <w:tr w:rsidR="00C535C9" w:rsidTr="00C535C9">
        <w:tc>
          <w:tcPr>
            <w:tcW w:w="70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C535C9" w:rsidRDefault="00C535C9" w:rsidP="00D373E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80" w:type="dxa"/>
            <w:tcBorders>
              <w:left w:val="single" w:sz="18" w:space="0" w:color="auto"/>
              <w:bottom w:val="single" w:sz="18" w:space="0" w:color="auto"/>
            </w:tcBorders>
          </w:tcPr>
          <w:p w:rsidR="00C535C9" w:rsidRPr="00C535C9" w:rsidRDefault="00C535C9" w:rsidP="00D373E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.12</w:t>
            </w: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C535C9" w:rsidRPr="00C535C9" w:rsidRDefault="00C535C9" w:rsidP="00D373E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3.12</w:t>
            </w:r>
          </w:p>
        </w:tc>
        <w:tc>
          <w:tcPr>
            <w:tcW w:w="681" w:type="dxa"/>
            <w:tcBorders>
              <w:bottom w:val="single" w:sz="18" w:space="0" w:color="auto"/>
            </w:tcBorders>
          </w:tcPr>
          <w:p w:rsidR="00C535C9" w:rsidRPr="00C535C9" w:rsidRDefault="00C535C9" w:rsidP="00D373E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.12</w:t>
            </w: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C535C9" w:rsidRPr="00C535C9" w:rsidRDefault="00C535C9" w:rsidP="00D373E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5.12</w:t>
            </w:r>
          </w:p>
        </w:tc>
        <w:tc>
          <w:tcPr>
            <w:tcW w:w="682" w:type="dxa"/>
            <w:tcBorders>
              <w:bottom w:val="single" w:sz="18" w:space="0" w:color="auto"/>
              <w:right w:val="single" w:sz="18" w:space="0" w:color="auto"/>
            </w:tcBorders>
          </w:tcPr>
          <w:p w:rsidR="00C535C9" w:rsidRPr="0072428C" w:rsidRDefault="00C535C9" w:rsidP="00D373E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6.12</w:t>
            </w:r>
          </w:p>
        </w:tc>
        <w:tc>
          <w:tcPr>
            <w:tcW w:w="680" w:type="dxa"/>
            <w:tcBorders>
              <w:left w:val="single" w:sz="18" w:space="0" w:color="auto"/>
              <w:bottom w:val="single" w:sz="18" w:space="0" w:color="auto"/>
            </w:tcBorders>
          </w:tcPr>
          <w:p w:rsidR="00C535C9" w:rsidRPr="0072428C" w:rsidRDefault="00C535C9" w:rsidP="00D373E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.12</w:t>
            </w: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C535C9" w:rsidRPr="0072428C" w:rsidRDefault="00C535C9" w:rsidP="00D373E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.12</w:t>
            </w:r>
          </w:p>
        </w:tc>
        <w:tc>
          <w:tcPr>
            <w:tcW w:w="681" w:type="dxa"/>
            <w:tcBorders>
              <w:bottom w:val="single" w:sz="18" w:space="0" w:color="auto"/>
            </w:tcBorders>
          </w:tcPr>
          <w:p w:rsidR="00C535C9" w:rsidRPr="0072428C" w:rsidRDefault="00C535C9" w:rsidP="00C535C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.12</w:t>
            </w: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C535C9" w:rsidRPr="0072428C" w:rsidRDefault="00C535C9" w:rsidP="00D373E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.12</w:t>
            </w:r>
          </w:p>
        </w:tc>
        <w:tc>
          <w:tcPr>
            <w:tcW w:w="682" w:type="dxa"/>
            <w:tcBorders>
              <w:bottom w:val="single" w:sz="18" w:space="0" w:color="auto"/>
              <w:right w:val="single" w:sz="18" w:space="0" w:color="auto"/>
            </w:tcBorders>
          </w:tcPr>
          <w:p w:rsidR="00C535C9" w:rsidRPr="0072428C" w:rsidRDefault="00C535C9" w:rsidP="00D373E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.12</w:t>
            </w:r>
          </w:p>
        </w:tc>
        <w:tc>
          <w:tcPr>
            <w:tcW w:w="680" w:type="dxa"/>
            <w:tcBorders>
              <w:left w:val="single" w:sz="18" w:space="0" w:color="auto"/>
              <w:bottom w:val="single" w:sz="18" w:space="0" w:color="auto"/>
            </w:tcBorders>
          </w:tcPr>
          <w:p w:rsidR="00C535C9" w:rsidRPr="00C535C9" w:rsidRDefault="00C535C9" w:rsidP="00D373E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6.12</w:t>
            </w: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C535C9" w:rsidRPr="0072428C" w:rsidRDefault="00C535C9" w:rsidP="00D373E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7.12</w:t>
            </w:r>
          </w:p>
        </w:tc>
        <w:tc>
          <w:tcPr>
            <w:tcW w:w="681" w:type="dxa"/>
            <w:tcBorders>
              <w:bottom w:val="single" w:sz="18" w:space="0" w:color="auto"/>
            </w:tcBorders>
          </w:tcPr>
          <w:p w:rsidR="00C535C9" w:rsidRPr="0072428C" w:rsidRDefault="00C535C9" w:rsidP="00D373E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8.12</w:t>
            </w: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C535C9" w:rsidRPr="0072428C" w:rsidRDefault="00C535C9" w:rsidP="00D373E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9.12</w:t>
            </w:r>
          </w:p>
        </w:tc>
        <w:tc>
          <w:tcPr>
            <w:tcW w:w="681" w:type="dxa"/>
            <w:tcBorders>
              <w:bottom w:val="single" w:sz="18" w:space="0" w:color="auto"/>
              <w:right w:val="single" w:sz="18" w:space="0" w:color="auto"/>
            </w:tcBorders>
          </w:tcPr>
          <w:p w:rsidR="00C535C9" w:rsidRPr="0072428C" w:rsidRDefault="00C535C9" w:rsidP="00D373E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0.12</w:t>
            </w:r>
          </w:p>
        </w:tc>
        <w:tc>
          <w:tcPr>
            <w:tcW w:w="680" w:type="dxa"/>
            <w:tcBorders>
              <w:left w:val="single" w:sz="18" w:space="0" w:color="auto"/>
              <w:bottom w:val="single" w:sz="18" w:space="0" w:color="auto"/>
            </w:tcBorders>
          </w:tcPr>
          <w:p w:rsidR="00C535C9" w:rsidRPr="0072428C" w:rsidRDefault="00C535C9" w:rsidP="00D373E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3.12</w:t>
            </w: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C535C9" w:rsidRPr="0072428C" w:rsidRDefault="00C535C9" w:rsidP="00D373E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4.12</w:t>
            </w:r>
          </w:p>
        </w:tc>
        <w:tc>
          <w:tcPr>
            <w:tcW w:w="681" w:type="dxa"/>
            <w:tcBorders>
              <w:bottom w:val="single" w:sz="18" w:space="0" w:color="auto"/>
            </w:tcBorders>
          </w:tcPr>
          <w:p w:rsidR="00C535C9" w:rsidRPr="0072428C" w:rsidRDefault="00C535C9" w:rsidP="00D373E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5.12</w:t>
            </w: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C535C9" w:rsidRPr="0072428C" w:rsidRDefault="00C535C9" w:rsidP="00D373E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6.12</w:t>
            </w:r>
          </w:p>
        </w:tc>
        <w:tc>
          <w:tcPr>
            <w:tcW w:w="681" w:type="dxa"/>
            <w:tcBorders>
              <w:bottom w:val="single" w:sz="18" w:space="0" w:color="auto"/>
              <w:right w:val="single" w:sz="18" w:space="0" w:color="auto"/>
            </w:tcBorders>
          </w:tcPr>
          <w:p w:rsidR="00C535C9" w:rsidRPr="0072428C" w:rsidRDefault="00C535C9" w:rsidP="00D373E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7.12</w:t>
            </w:r>
          </w:p>
        </w:tc>
      </w:tr>
      <w:tr w:rsidR="00C535C9" w:rsidTr="00C535C9">
        <w:tc>
          <w:tcPr>
            <w:tcW w:w="702" w:type="dxa"/>
            <w:tcBorders>
              <w:top w:val="single" w:sz="18" w:space="0" w:color="auto"/>
              <w:right w:val="single" w:sz="18" w:space="0" w:color="auto"/>
            </w:tcBorders>
          </w:tcPr>
          <w:p w:rsidR="00C535C9" w:rsidRPr="00590996" w:rsidRDefault="00C535C9" w:rsidP="0072428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54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90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18" w:space="0" w:color="auto"/>
            </w:tcBorders>
          </w:tcPr>
          <w:p w:rsidR="00C535C9" w:rsidRPr="001842FB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C535C9" w:rsidRPr="002A7956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1" w:type="dxa"/>
            <w:tcBorders>
              <w:top w:val="single" w:sz="18" w:space="0" w:color="auto"/>
            </w:tcBorders>
          </w:tcPr>
          <w:p w:rsidR="00C535C9" w:rsidRPr="001842FB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C535C9" w:rsidRPr="001842FB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2" w:type="dxa"/>
            <w:tcBorders>
              <w:top w:val="single" w:sz="18" w:space="0" w:color="auto"/>
              <w:right w:val="single" w:sz="18" w:space="0" w:color="auto"/>
            </w:tcBorders>
          </w:tcPr>
          <w:p w:rsidR="00C535C9" w:rsidRPr="002A7956" w:rsidRDefault="00A23F14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физ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18" w:space="0" w:color="auto"/>
            </w:tcBorders>
          </w:tcPr>
          <w:p w:rsidR="00C535C9" w:rsidRPr="001842FB" w:rsidRDefault="00A23F14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пс</w:t>
            </w: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C535C9" w:rsidRPr="002A7956" w:rsidRDefault="00A23F14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нем</w:t>
            </w:r>
          </w:p>
        </w:tc>
        <w:tc>
          <w:tcPr>
            <w:tcW w:w="681" w:type="dxa"/>
            <w:tcBorders>
              <w:top w:val="single" w:sz="18" w:space="0" w:color="auto"/>
            </w:tcBorders>
          </w:tcPr>
          <w:p w:rsidR="00C535C9" w:rsidRPr="001842FB" w:rsidRDefault="00A23F14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ат</w:t>
            </w: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C535C9" w:rsidRPr="001842FB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18" w:space="0" w:color="auto"/>
              <w:right w:val="single" w:sz="18" w:space="0" w:color="auto"/>
            </w:tcBorders>
          </w:tcPr>
          <w:p w:rsidR="00C535C9" w:rsidRPr="001842FB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18" w:space="0" w:color="auto"/>
              <w:left w:val="single" w:sz="18" w:space="0" w:color="auto"/>
            </w:tcBorders>
          </w:tcPr>
          <w:p w:rsidR="00C535C9" w:rsidRPr="001842FB" w:rsidRDefault="00A23F14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енгл</w:t>
            </w: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C535C9" w:rsidRPr="002A7956" w:rsidRDefault="00A548D5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ф</w:t>
            </w:r>
            <w:r w:rsidR="00A23F1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ра.</w:t>
            </w:r>
          </w:p>
        </w:tc>
        <w:tc>
          <w:tcPr>
            <w:tcW w:w="681" w:type="dxa"/>
            <w:tcBorders>
              <w:top w:val="single" w:sz="18" w:space="0" w:color="auto"/>
            </w:tcBorders>
          </w:tcPr>
          <w:p w:rsidR="00C535C9" w:rsidRPr="001842FB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C535C9" w:rsidRPr="001842FB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18" w:space="0" w:color="auto"/>
              <w:right w:val="single" w:sz="18" w:space="0" w:color="auto"/>
            </w:tcBorders>
          </w:tcPr>
          <w:p w:rsidR="00C535C9" w:rsidRPr="001842FB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top w:val="single" w:sz="18" w:space="0" w:color="auto"/>
              <w:left w:val="single" w:sz="18" w:space="0" w:color="auto"/>
            </w:tcBorders>
          </w:tcPr>
          <w:p w:rsidR="00C535C9" w:rsidRPr="001842FB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C535C9" w:rsidRPr="00A23F14" w:rsidRDefault="00A548D5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о</w:t>
            </w:r>
            <w:r w:rsidR="00A23F1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н.е</w:t>
            </w:r>
          </w:p>
        </w:tc>
        <w:tc>
          <w:tcPr>
            <w:tcW w:w="681" w:type="dxa"/>
            <w:tcBorders>
              <w:top w:val="single" w:sz="18" w:space="0" w:color="auto"/>
            </w:tcBorders>
          </w:tcPr>
          <w:p w:rsidR="00C535C9" w:rsidRPr="002A7956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C535C9" w:rsidRPr="001842FB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18" w:space="0" w:color="auto"/>
              <w:right w:val="single" w:sz="18" w:space="0" w:color="auto"/>
            </w:tcBorders>
          </w:tcPr>
          <w:p w:rsidR="00C535C9" w:rsidRPr="001842FB" w:rsidRDefault="00A23F14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инф</w:t>
            </w:r>
          </w:p>
        </w:tc>
      </w:tr>
      <w:tr w:rsidR="00C535C9" w:rsidTr="00C535C9">
        <w:tc>
          <w:tcPr>
            <w:tcW w:w="702" w:type="dxa"/>
            <w:tcBorders>
              <w:right w:val="single" w:sz="18" w:space="0" w:color="auto"/>
            </w:tcBorders>
          </w:tcPr>
          <w:p w:rsidR="00C535C9" w:rsidRPr="00590996" w:rsidRDefault="00C535C9" w:rsidP="0072428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9099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1842FB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C535C9" w:rsidRPr="001842FB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C535C9" w:rsidRPr="001842FB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C535C9" w:rsidRPr="001842FB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</w:tcPr>
          <w:p w:rsidR="00C535C9" w:rsidRPr="002A7956" w:rsidRDefault="00A23F14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физ</w:t>
            </w: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1842FB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</w:tcPr>
          <w:p w:rsidR="00C535C9" w:rsidRPr="001842FB" w:rsidRDefault="00A548D5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н</w:t>
            </w:r>
            <w:r w:rsidR="00A23F1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ем/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="00A23F1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фр</w:t>
            </w:r>
          </w:p>
        </w:tc>
        <w:tc>
          <w:tcPr>
            <w:tcW w:w="681" w:type="dxa"/>
          </w:tcPr>
          <w:p w:rsidR="00C535C9" w:rsidRPr="001842FB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</w:tcPr>
          <w:p w:rsidR="00C535C9" w:rsidRPr="002A7956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</w:tcPr>
          <w:p w:rsidR="00C535C9" w:rsidRPr="001842FB" w:rsidRDefault="00A23F14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пс</w:t>
            </w: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1842FB" w:rsidRDefault="00A23F14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ат</w:t>
            </w:r>
          </w:p>
        </w:tc>
        <w:tc>
          <w:tcPr>
            <w:tcW w:w="680" w:type="dxa"/>
          </w:tcPr>
          <w:p w:rsidR="00C535C9" w:rsidRPr="002A7956" w:rsidRDefault="00A548D5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о</w:t>
            </w:r>
            <w:r w:rsidR="00A23F1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н. екон</w:t>
            </w:r>
          </w:p>
        </w:tc>
        <w:tc>
          <w:tcPr>
            <w:tcW w:w="681" w:type="dxa"/>
          </w:tcPr>
          <w:p w:rsidR="00C535C9" w:rsidRPr="00A23F14" w:rsidRDefault="00A23F14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енгл</w:t>
            </w:r>
          </w:p>
        </w:tc>
        <w:tc>
          <w:tcPr>
            <w:tcW w:w="680" w:type="dxa"/>
          </w:tcPr>
          <w:p w:rsidR="00C535C9" w:rsidRPr="001842FB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right w:val="single" w:sz="18" w:space="0" w:color="auto"/>
            </w:tcBorders>
          </w:tcPr>
          <w:p w:rsidR="00C535C9" w:rsidRPr="001842FB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A23F14" w:rsidRDefault="00A23F14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биол</w:t>
            </w:r>
          </w:p>
        </w:tc>
        <w:tc>
          <w:tcPr>
            <w:tcW w:w="680" w:type="dxa"/>
          </w:tcPr>
          <w:p w:rsidR="00C535C9" w:rsidRPr="00A23F14" w:rsidRDefault="00A23F14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инф</w:t>
            </w:r>
          </w:p>
        </w:tc>
        <w:tc>
          <w:tcPr>
            <w:tcW w:w="681" w:type="dxa"/>
          </w:tcPr>
          <w:p w:rsidR="00C535C9" w:rsidRPr="002A7956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</w:tcPr>
          <w:p w:rsidR="00C535C9" w:rsidRPr="001842FB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right w:val="single" w:sz="18" w:space="0" w:color="auto"/>
            </w:tcBorders>
          </w:tcPr>
          <w:p w:rsidR="00C535C9" w:rsidRPr="001842FB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C535C9" w:rsidTr="00C535C9">
        <w:tc>
          <w:tcPr>
            <w:tcW w:w="702" w:type="dxa"/>
            <w:tcBorders>
              <w:right w:val="single" w:sz="18" w:space="0" w:color="auto"/>
            </w:tcBorders>
          </w:tcPr>
          <w:p w:rsidR="00C535C9" w:rsidRPr="00590996" w:rsidRDefault="00C535C9" w:rsidP="0072428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9099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1842FB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C535C9" w:rsidRPr="001842FB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C535C9" w:rsidRPr="001842FB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C535C9" w:rsidRPr="002A7956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</w:tcPr>
          <w:p w:rsidR="00C535C9" w:rsidRPr="002A7956" w:rsidRDefault="00A23F14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ат</w:t>
            </w: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1842FB" w:rsidRDefault="00C535C9" w:rsidP="00D373EA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C535C9" w:rsidRPr="001842FB" w:rsidRDefault="00A23F14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физ</w:t>
            </w:r>
          </w:p>
        </w:tc>
        <w:tc>
          <w:tcPr>
            <w:tcW w:w="681" w:type="dxa"/>
          </w:tcPr>
          <w:p w:rsidR="00C535C9" w:rsidRPr="001842FB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C535C9" w:rsidRPr="00A23F14" w:rsidRDefault="00A23F14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нем</w:t>
            </w:r>
          </w:p>
        </w:tc>
        <w:tc>
          <w:tcPr>
            <w:tcW w:w="682" w:type="dxa"/>
            <w:tcBorders>
              <w:right w:val="single" w:sz="18" w:space="0" w:color="auto"/>
            </w:tcBorders>
          </w:tcPr>
          <w:p w:rsidR="00C535C9" w:rsidRPr="001842FB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1842FB" w:rsidRDefault="00A23F14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енгл</w:t>
            </w:r>
          </w:p>
        </w:tc>
        <w:tc>
          <w:tcPr>
            <w:tcW w:w="680" w:type="dxa"/>
          </w:tcPr>
          <w:p w:rsidR="00C535C9" w:rsidRPr="002A7956" w:rsidRDefault="00A23F14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п</w:t>
            </w:r>
          </w:p>
        </w:tc>
        <w:tc>
          <w:tcPr>
            <w:tcW w:w="681" w:type="dxa"/>
          </w:tcPr>
          <w:p w:rsidR="00C535C9" w:rsidRPr="001842FB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</w:tcPr>
          <w:p w:rsidR="00C535C9" w:rsidRPr="001842FB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right w:val="single" w:sz="18" w:space="0" w:color="auto"/>
            </w:tcBorders>
          </w:tcPr>
          <w:p w:rsidR="00C535C9" w:rsidRPr="001842FB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A23F14" w:rsidRDefault="00A23F14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биол</w:t>
            </w:r>
          </w:p>
        </w:tc>
        <w:tc>
          <w:tcPr>
            <w:tcW w:w="680" w:type="dxa"/>
          </w:tcPr>
          <w:p w:rsidR="00C535C9" w:rsidRPr="00A23F14" w:rsidRDefault="00A23F14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осн.е</w:t>
            </w:r>
          </w:p>
        </w:tc>
        <w:tc>
          <w:tcPr>
            <w:tcW w:w="681" w:type="dxa"/>
          </w:tcPr>
          <w:p w:rsidR="00C535C9" w:rsidRPr="002A7956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</w:tcPr>
          <w:p w:rsidR="00C535C9" w:rsidRPr="00A23F14" w:rsidRDefault="00A23F14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инф</w:t>
            </w:r>
          </w:p>
        </w:tc>
        <w:tc>
          <w:tcPr>
            <w:tcW w:w="681" w:type="dxa"/>
            <w:tcBorders>
              <w:right w:val="single" w:sz="18" w:space="0" w:color="auto"/>
            </w:tcBorders>
          </w:tcPr>
          <w:p w:rsidR="00C535C9" w:rsidRPr="001842FB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C535C9" w:rsidTr="00C535C9">
        <w:tc>
          <w:tcPr>
            <w:tcW w:w="702" w:type="dxa"/>
            <w:tcBorders>
              <w:right w:val="single" w:sz="18" w:space="0" w:color="auto"/>
            </w:tcBorders>
          </w:tcPr>
          <w:p w:rsidR="00C535C9" w:rsidRDefault="00C535C9" w:rsidP="007242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4</w:t>
            </w: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A23F14" w:rsidRDefault="00A23F14" w:rsidP="00D373E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п</w:t>
            </w:r>
          </w:p>
        </w:tc>
        <w:tc>
          <w:tcPr>
            <w:tcW w:w="680" w:type="dxa"/>
          </w:tcPr>
          <w:p w:rsidR="00C535C9" w:rsidRPr="001842FB" w:rsidRDefault="00C535C9" w:rsidP="00D37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C535C9" w:rsidRPr="002A7956" w:rsidRDefault="00A23F14" w:rsidP="00D373E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ат</w:t>
            </w:r>
          </w:p>
        </w:tc>
        <w:tc>
          <w:tcPr>
            <w:tcW w:w="680" w:type="dxa"/>
          </w:tcPr>
          <w:p w:rsidR="00C535C9" w:rsidRPr="002A7956" w:rsidRDefault="00A23F14" w:rsidP="00D373E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енг</w:t>
            </w:r>
          </w:p>
        </w:tc>
        <w:tc>
          <w:tcPr>
            <w:tcW w:w="682" w:type="dxa"/>
            <w:tcBorders>
              <w:right w:val="single" w:sz="18" w:space="0" w:color="auto"/>
            </w:tcBorders>
          </w:tcPr>
          <w:p w:rsidR="00C535C9" w:rsidRPr="001842FB" w:rsidRDefault="00C535C9" w:rsidP="00D37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1842FB" w:rsidRDefault="00C535C9" w:rsidP="00D373EA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C535C9" w:rsidRPr="001842FB" w:rsidRDefault="00A23F14" w:rsidP="00D373E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нем</w:t>
            </w:r>
          </w:p>
        </w:tc>
        <w:tc>
          <w:tcPr>
            <w:tcW w:w="681" w:type="dxa"/>
          </w:tcPr>
          <w:p w:rsidR="00C535C9" w:rsidRPr="001842FB" w:rsidRDefault="00C535C9" w:rsidP="00D37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C535C9" w:rsidRPr="001842FB" w:rsidRDefault="00C535C9" w:rsidP="00D37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</w:tcPr>
          <w:p w:rsidR="00C535C9" w:rsidRPr="001842FB" w:rsidRDefault="00C535C9" w:rsidP="00D373E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1842FB" w:rsidRDefault="00A23F14" w:rsidP="00D373E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биол</w:t>
            </w:r>
          </w:p>
        </w:tc>
        <w:tc>
          <w:tcPr>
            <w:tcW w:w="680" w:type="dxa"/>
          </w:tcPr>
          <w:p w:rsidR="00C535C9" w:rsidRPr="00882A79" w:rsidRDefault="00A23F14" w:rsidP="00D373E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фран</w:t>
            </w:r>
          </w:p>
        </w:tc>
        <w:tc>
          <w:tcPr>
            <w:tcW w:w="681" w:type="dxa"/>
          </w:tcPr>
          <w:p w:rsidR="00C535C9" w:rsidRPr="001842FB" w:rsidRDefault="00C535C9" w:rsidP="00D373E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</w:tcPr>
          <w:p w:rsidR="00C535C9" w:rsidRPr="001842FB" w:rsidRDefault="00C535C9" w:rsidP="00D37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right w:val="single" w:sz="18" w:space="0" w:color="auto"/>
            </w:tcBorders>
          </w:tcPr>
          <w:p w:rsidR="00C535C9" w:rsidRPr="001842FB" w:rsidRDefault="00C535C9" w:rsidP="00D37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2A7956" w:rsidRDefault="00C535C9" w:rsidP="00D373E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</w:tcPr>
          <w:p w:rsidR="00C535C9" w:rsidRPr="00A23F14" w:rsidRDefault="00A23F14" w:rsidP="00D373E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инф.</w:t>
            </w:r>
          </w:p>
        </w:tc>
        <w:tc>
          <w:tcPr>
            <w:tcW w:w="681" w:type="dxa"/>
          </w:tcPr>
          <w:p w:rsidR="00C535C9" w:rsidRPr="002A7956" w:rsidRDefault="00C535C9" w:rsidP="00D373E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</w:tcPr>
          <w:p w:rsidR="00C535C9" w:rsidRPr="001842FB" w:rsidRDefault="00C535C9" w:rsidP="00D37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right w:val="single" w:sz="18" w:space="0" w:color="auto"/>
            </w:tcBorders>
          </w:tcPr>
          <w:p w:rsidR="00C535C9" w:rsidRPr="001842FB" w:rsidRDefault="00C535C9" w:rsidP="00D373E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C535C9" w:rsidTr="00C535C9">
        <w:tc>
          <w:tcPr>
            <w:tcW w:w="702" w:type="dxa"/>
            <w:tcBorders>
              <w:right w:val="single" w:sz="18" w:space="0" w:color="auto"/>
            </w:tcBorders>
          </w:tcPr>
          <w:p w:rsidR="00C535C9" w:rsidRPr="00590996" w:rsidRDefault="00C535C9" w:rsidP="0072428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90996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1842FB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C535C9" w:rsidRPr="001842FB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C535C9" w:rsidRPr="00A23F14" w:rsidRDefault="00A23F14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ат</w:t>
            </w:r>
          </w:p>
        </w:tc>
        <w:tc>
          <w:tcPr>
            <w:tcW w:w="680" w:type="dxa"/>
          </w:tcPr>
          <w:p w:rsidR="00C535C9" w:rsidRPr="001842FB" w:rsidRDefault="00A23F14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пс</w:t>
            </w:r>
          </w:p>
        </w:tc>
        <w:tc>
          <w:tcPr>
            <w:tcW w:w="682" w:type="dxa"/>
            <w:tcBorders>
              <w:right w:val="single" w:sz="18" w:space="0" w:color="auto"/>
            </w:tcBorders>
          </w:tcPr>
          <w:p w:rsidR="00C535C9" w:rsidRPr="002A7956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1842FB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</w:tcPr>
          <w:p w:rsidR="00C535C9" w:rsidRPr="001842FB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1" w:type="dxa"/>
          </w:tcPr>
          <w:p w:rsidR="00C535C9" w:rsidRPr="001842FB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C535C9" w:rsidRPr="002A7956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</w:tcPr>
          <w:p w:rsidR="00C535C9" w:rsidRPr="001842FB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1842FB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</w:tcPr>
          <w:p w:rsidR="00C535C9" w:rsidRPr="001842FB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1" w:type="dxa"/>
          </w:tcPr>
          <w:p w:rsidR="00C535C9" w:rsidRPr="00A23F14" w:rsidRDefault="00A23F14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енг</w:t>
            </w:r>
          </w:p>
        </w:tc>
        <w:tc>
          <w:tcPr>
            <w:tcW w:w="680" w:type="dxa"/>
          </w:tcPr>
          <w:p w:rsidR="00C535C9" w:rsidRPr="001842FB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right w:val="single" w:sz="18" w:space="0" w:color="auto"/>
            </w:tcBorders>
          </w:tcPr>
          <w:p w:rsidR="00C535C9" w:rsidRPr="001842FB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1842FB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C535C9" w:rsidRPr="001842FB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C535C9" w:rsidRPr="002A7956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</w:tcPr>
          <w:p w:rsidR="00C535C9" w:rsidRPr="001842FB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1" w:type="dxa"/>
            <w:tcBorders>
              <w:right w:val="single" w:sz="18" w:space="0" w:color="auto"/>
            </w:tcBorders>
          </w:tcPr>
          <w:p w:rsidR="00C535C9" w:rsidRPr="00882A79" w:rsidRDefault="00A23F14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инф</w:t>
            </w:r>
          </w:p>
        </w:tc>
      </w:tr>
      <w:tr w:rsidR="00C535C9" w:rsidTr="00C535C9">
        <w:tc>
          <w:tcPr>
            <w:tcW w:w="702" w:type="dxa"/>
            <w:tcBorders>
              <w:right w:val="single" w:sz="18" w:space="0" w:color="auto"/>
            </w:tcBorders>
          </w:tcPr>
          <w:p w:rsidR="00C535C9" w:rsidRPr="00590996" w:rsidRDefault="00C535C9" w:rsidP="0072428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0996">
              <w:rPr>
                <w:rFonts w:ascii="Times New Roman" w:hAnsi="Times New Roman" w:cs="Times New Roman"/>
                <w:sz w:val="24"/>
                <w:szCs w:val="24"/>
              </w:rPr>
              <w:t>I 6</w:t>
            </w: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1842FB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C535C9" w:rsidRPr="001842FB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1" w:type="dxa"/>
          </w:tcPr>
          <w:p w:rsidR="00C535C9" w:rsidRPr="001842FB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</w:tcPr>
          <w:p w:rsidR="00C535C9" w:rsidRPr="00A23F14" w:rsidRDefault="00A23F14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пс</w:t>
            </w:r>
          </w:p>
        </w:tc>
        <w:tc>
          <w:tcPr>
            <w:tcW w:w="682" w:type="dxa"/>
            <w:tcBorders>
              <w:right w:val="single" w:sz="18" w:space="0" w:color="auto"/>
            </w:tcBorders>
          </w:tcPr>
          <w:p w:rsidR="00C535C9" w:rsidRPr="00882A79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882A79" w:rsidRDefault="00A23F14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ат</w:t>
            </w:r>
          </w:p>
        </w:tc>
        <w:tc>
          <w:tcPr>
            <w:tcW w:w="680" w:type="dxa"/>
          </w:tcPr>
          <w:p w:rsidR="00C535C9" w:rsidRPr="001842FB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C535C9" w:rsidRPr="001842FB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C535C9" w:rsidRPr="002A7956" w:rsidRDefault="00A23F14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рус</w:t>
            </w:r>
          </w:p>
        </w:tc>
        <w:tc>
          <w:tcPr>
            <w:tcW w:w="682" w:type="dxa"/>
            <w:tcBorders>
              <w:right w:val="single" w:sz="18" w:space="0" w:color="auto"/>
            </w:tcBorders>
          </w:tcPr>
          <w:p w:rsidR="00C535C9" w:rsidRPr="001842FB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1842FB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C535C9" w:rsidRPr="001842FB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1" w:type="dxa"/>
          </w:tcPr>
          <w:p w:rsidR="00C535C9" w:rsidRPr="001842FB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</w:tcPr>
          <w:p w:rsidR="00C535C9" w:rsidRPr="00A23F14" w:rsidRDefault="00A23F14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инф</w:t>
            </w:r>
          </w:p>
        </w:tc>
        <w:tc>
          <w:tcPr>
            <w:tcW w:w="681" w:type="dxa"/>
            <w:tcBorders>
              <w:right w:val="single" w:sz="18" w:space="0" w:color="auto"/>
            </w:tcBorders>
          </w:tcPr>
          <w:p w:rsidR="00C535C9" w:rsidRPr="001842FB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1842FB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C535C9" w:rsidRPr="001842FB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C535C9" w:rsidRPr="001842FB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C535C9" w:rsidRPr="00882A79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1" w:type="dxa"/>
            <w:tcBorders>
              <w:right w:val="single" w:sz="18" w:space="0" w:color="auto"/>
            </w:tcBorders>
          </w:tcPr>
          <w:p w:rsidR="00C535C9" w:rsidRPr="001842FB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5C9" w:rsidTr="00C535C9">
        <w:tc>
          <w:tcPr>
            <w:tcW w:w="702" w:type="dxa"/>
            <w:tcBorders>
              <w:right w:val="single" w:sz="18" w:space="0" w:color="auto"/>
            </w:tcBorders>
          </w:tcPr>
          <w:p w:rsidR="00C535C9" w:rsidRPr="00590996" w:rsidRDefault="00C535C9" w:rsidP="0072428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90996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1842FB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C535C9" w:rsidRPr="001842FB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C535C9" w:rsidRPr="00A23F14" w:rsidRDefault="00A23F14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ат</w:t>
            </w:r>
          </w:p>
        </w:tc>
        <w:tc>
          <w:tcPr>
            <w:tcW w:w="680" w:type="dxa"/>
          </w:tcPr>
          <w:p w:rsidR="00C535C9" w:rsidRPr="001842FB" w:rsidRDefault="00A23F14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енгл</w:t>
            </w:r>
          </w:p>
        </w:tc>
        <w:tc>
          <w:tcPr>
            <w:tcW w:w="682" w:type="dxa"/>
            <w:tcBorders>
              <w:right w:val="single" w:sz="18" w:space="0" w:color="auto"/>
            </w:tcBorders>
          </w:tcPr>
          <w:p w:rsidR="00C535C9" w:rsidRPr="001842FB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882A79" w:rsidRDefault="00A23F14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пс</w:t>
            </w:r>
          </w:p>
        </w:tc>
        <w:tc>
          <w:tcPr>
            <w:tcW w:w="680" w:type="dxa"/>
          </w:tcPr>
          <w:p w:rsidR="00C535C9" w:rsidRPr="001842FB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C535C9" w:rsidRPr="001842FB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</w:tcPr>
          <w:p w:rsidR="00C535C9" w:rsidRPr="001842FB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</w:tcPr>
          <w:p w:rsidR="00C535C9" w:rsidRPr="001842FB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2A7956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</w:tcPr>
          <w:p w:rsidR="00C535C9" w:rsidRPr="001842FB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C535C9" w:rsidRPr="001842FB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</w:tcPr>
          <w:p w:rsidR="00C535C9" w:rsidRPr="001842FB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right w:val="single" w:sz="18" w:space="0" w:color="auto"/>
            </w:tcBorders>
          </w:tcPr>
          <w:p w:rsidR="00C535C9" w:rsidRPr="001842FB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2A7956" w:rsidRDefault="00A23F14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исхр</w:t>
            </w:r>
          </w:p>
        </w:tc>
        <w:tc>
          <w:tcPr>
            <w:tcW w:w="680" w:type="dxa"/>
          </w:tcPr>
          <w:p w:rsidR="00C535C9" w:rsidRPr="001842FB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C535C9" w:rsidRPr="001842FB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C535C9" w:rsidRPr="001842FB" w:rsidRDefault="00A23F14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инф</w:t>
            </w:r>
          </w:p>
        </w:tc>
        <w:tc>
          <w:tcPr>
            <w:tcW w:w="681" w:type="dxa"/>
            <w:tcBorders>
              <w:right w:val="single" w:sz="18" w:space="0" w:color="auto"/>
            </w:tcBorders>
          </w:tcPr>
          <w:p w:rsidR="00C535C9" w:rsidRPr="001842FB" w:rsidRDefault="00C535C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373EA" w:rsidRDefault="00D373EA" w:rsidP="00892E34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373EA" w:rsidRDefault="00D373EA" w:rsidP="00D373EA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65"/>
        <w:tblW w:w="14312" w:type="dxa"/>
        <w:tblLayout w:type="fixed"/>
        <w:tblLook w:val="04A0" w:firstRow="1" w:lastRow="0" w:firstColumn="1" w:lastColumn="0" w:noHBand="0" w:noVBand="1"/>
      </w:tblPr>
      <w:tblGrid>
        <w:gridCol w:w="702"/>
        <w:gridCol w:w="680"/>
        <w:gridCol w:w="680"/>
        <w:gridCol w:w="681"/>
        <w:gridCol w:w="680"/>
        <w:gridCol w:w="682"/>
        <w:gridCol w:w="680"/>
        <w:gridCol w:w="680"/>
        <w:gridCol w:w="681"/>
        <w:gridCol w:w="680"/>
        <w:gridCol w:w="682"/>
        <w:gridCol w:w="680"/>
        <w:gridCol w:w="680"/>
        <w:gridCol w:w="681"/>
        <w:gridCol w:w="680"/>
        <w:gridCol w:w="681"/>
        <w:gridCol w:w="680"/>
        <w:gridCol w:w="680"/>
        <w:gridCol w:w="681"/>
        <w:gridCol w:w="680"/>
        <w:gridCol w:w="681"/>
      </w:tblGrid>
      <w:tr w:rsidR="00C535C9" w:rsidTr="00890614">
        <w:tc>
          <w:tcPr>
            <w:tcW w:w="702" w:type="dxa"/>
            <w:vMerge w:val="restart"/>
            <w:tcBorders>
              <w:right w:val="single" w:sz="18" w:space="0" w:color="auto"/>
            </w:tcBorders>
          </w:tcPr>
          <w:p w:rsidR="00C535C9" w:rsidRDefault="00C535C9" w:rsidP="0089061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3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C535C9" w:rsidRPr="00892E34" w:rsidRDefault="00C535C9" w:rsidP="008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E34">
              <w:rPr>
                <w:rFonts w:ascii="Times New Roman" w:hAnsi="Times New Roman" w:cs="Times New Roman"/>
                <w:sz w:val="28"/>
                <w:szCs w:val="28"/>
              </w:rPr>
              <w:t>I  НЕДЕЉА</w:t>
            </w:r>
          </w:p>
        </w:tc>
        <w:tc>
          <w:tcPr>
            <w:tcW w:w="3403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C535C9" w:rsidRPr="00892E34" w:rsidRDefault="00C535C9" w:rsidP="008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E34">
              <w:rPr>
                <w:rFonts w:ascii="Times New Roman" w:hAnsi="Times New Roman" w:cs="Times New Roman"/>
                <w:sz w:val="28"/>
                <w:szCs w:val="28"/>
              </w:rPr>
              <w:t>II  НЕДЕЉА</w:t>
            </w:r>
          </w:p>
        </w:tc>
        <w:tc>
          <w:tcPr>
            <w:tcW w:w="340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C535C9" w:rsidRPr="00892E34" w:rsidRDefault="00C535C9" w:rsidP="008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E34">
              <w:rPr>
                <w:rFonts w:ascii="Times New Roman" w:hAnsi="Times New Roman" w:cs="Times New Roman"/>
                <w:sz w:val="28"/>
                <w:szCs w:val="28"/>
              </w:rPr>
              <w:t>III  НЕДЕЉА</w:t>
            </w:r>
          </w:p>
        </w:tc>
        <w:tc>
          <w:tcPr>
            <w:tcW w:w="340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C535C9" w:rsidRPr="00892E34" w:rsidRDefault="00C535C9" w:rsidP="008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E34">
              <w:rPr>
                <w:rFonts w:ascii="Times New Roman" w:hAnsi="Times New Roman" w:cs="Times New Roman"/>
                <w:sz w:val="28"/>
                <w:szCs w:val="28"/>
              </w:rPr>
              <w:t>IV  НЕДЕЉА</w:t>
            </w:r>
          </w:p>
        </w:tc>
      </w:tr>
      <w:tr w:rsidR="00C535C9" w:rsidTr="00890614">
        <w:tc>
          <w:tcPr>
            <w:tcW w:w="70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C535C9" w:rsidRDefault="00C535C9" w:rsidP="0089061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80" w:type="dxa"/>
            <w:tcBorders>
              <w:left w:val="single" w:sz="18" w:space="0" w:color="auto"/>
              <w:bottom w:val="single" w:sz="18" w:space="0" w:color="auto"/>
            </w:tcBorders>
          </w:tcPr>
          <w:p w:rsidR="00C535C9" w:rsidRPr="00C535C9" w:rsidRDefault="00C535C9" w:rsidP="0089061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.12</w:t>
            </w: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C535C9" w:rsidRPr="00C535C9" w:rsidRDefault="00C535C9" w:rsidP="0089061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3.12</w:t>
            </w:r>
          </w:p>
        </w:tc>
        <w:tc>
          <w:tcPr>
            <w:tcW w:w="681" w:type="dxa"/>
            <w:tcBorders>
              <w:bottom w:val="single" w:sz="18" w:space="0" w:color="auto"/>
            </w:tcBorders>
          </w:tcPr>
          <w:p w:rsidR="00C535C9" w:rsidRPr="00C535C9" w:rsidRDefault="00C535C9" w:rsidP="0089061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.12</w:t>
            </w: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C535C9" w:rsidRPr="00C535C9" w:rsidRDefault="00C535C9" w:rsidP="0089061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5.12</w:t>
            </w:r>
          </w:p>
        </w:tc>
        <w:tc>
          <w:tcPr>
            <w:tcW w:w="682" w:type="dxa"/>
            <w:tcBorders>
              <w:bottom w:val="single" w:sz="18" w:space="0" w:color="auto"/>
              <w:right w:val="single" w:sz="18" w:space="0" w:color="auto"/>
            </w:tcBorders>
          </w:tcPr>
          <w:p w:rsidR="00C535C9" w:rsidRPr="0072428C" w:rsidRDefault="00C535C9" w:rsidP="0089061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6.12</w:t>
            </w:r>
          </w:p>
        </w:tc>
        <w:tc>
          <w:tcPr>
            <w:tcW w:w="680" w:type="dxa"/>
            <w:tcBorders>
              <w:left w:val="single" w:sz="18" w:space="0" w:color="auto"/>
              <w:bottom w:val="single" w:sz="18" w:space="0" w:color="auto"/>
            </w:tcBorders>
          </w:tcPr>
          <w:p w:rsidR="00C535C9" w:rsidRPr="0072428C" w:rsidRDefault="00C535C9" w:rsidP="0089061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.12</w:t>
            </w: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C535C9" w:rsidRPr="0072428C" w:rsidRDefault="00C535C9" w:rsidP="0089061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.12</w:t>
            </w:r>
          </w:p>
        </w:tc>
        <w:tc>
          <w:tcPr>
            <w:tcW w:w="681" w:type="dxa"/>
            <w:tcBorders>
              <w:bottom w:val="single" w:sz="18" w:space="0" w:color="auto"/>
            </w:tcBorders>
          </w:tcPr>
          <w:p w:rsidR="00C535C9" w:rsidRPr="0072428C" w:rsidRDefault="00C535C9" w:rsidP="0089061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.12</w:t>
            </w: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C535C9" w:rsidRPr="0072428C" w:rsidRDefault="00C535C9" w:rsidP="0089061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.12</w:t>
            </w:r>
          </w:p>
        </w:tc>
        <w:tc>
          <w:tcPr>
            <w:tcW w:w="682" w:type="dxa"/>
            <w:tcBorders>
              <w:bottom w:val="single" w:sz="18" w:space="0" w:color="auto"/>
              <w:right w:val="single" w:sz="18" w:space="0" w:color="auto"/>
            </w:tcBorders>
          </w:tcPr>
          <w:p w:rsidR="00C535C9" w:rsidRPr="0072428C" w:rsidRDefault="00C535C9" w:rsidP="0089061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.12</w:t>
            </w:r>
          </w:p>
        </w:tc>
        <w:tc>
          <w:tcPr>
            <w:tcW w:w="680" w:type="dxa"/>
            <w:tcBorders>
              <w:left w:val="single" w:sz="18" w:space="0" w:color="auto"/>
              <w:bottom w:val="single" w:sz="18" w:space="0" w:color="auto"/>
            </w:tcBorders>
          </w:tcPr>
          <w:p w:rsidR="00C535C9" w:rsidRPr="00C535C9" w:rsidRDefault="00C535C9" w:rsidP="0089061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6.12</w:t>
            </w: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C535C9" w:rsidRPr="0072428C" w:rsidRDefault="00C535C9" w:rsidP="0089061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7.12</w:t>
            </w:r>
          </w:p>
        </w:tc>
        <w:tc>
          <w:tcPr>
            <w:tcW w:w="681" w:type="dxa"/>
            <w:tcBorders>
              <w:bottom w:val="single" w:sz="18" w:space="0" w:color="auto"/>
            </w:tcBorders>
          </w:tcPr>
          <w:p w:rsidR="00C535C9" w:rsidRPr="0072428C" w:rsidRDefault="00C535C9" w:rsidP="0089061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8.12</w:t>
            </w: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C535C9" w:rsidRPr="0072428C" w:rsidRDefault="00C535C9" w:rsidP="0089061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9.12</w:t>
            </w:r>
          </w:p>
        </w:tc>
        <w:tc>
          <w:tcPr>
            <w:tcW w:w="681" w:type="dxa"/>
            <w:tcBorders>
              <w:bottom w:val="single" w:sz="18" w:space="0" w:color="auto"/>
              <w:right w:val="single" w:sz="18" w:space="0" w:color="auto"/>
            </w:tcBorders>
          </w:tcPr>
          <w:p w:rsidR="00C535C9" w:rsidRPr="0072428C" w:rsidRDefault="00C535C9" w:rsidP="0089061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0.12</w:t>
            </w:r>
          </w:p>
        </w:tc>
        <w:tc>
          <w:tcPr>
            <w:tcW w:w="680" w:type="dxa"/>
            <w:tcBorders>
              <w:left w:val="single" w:sz="18" w:space="0" w:color="auto"/>
              <w:bottom w:val="single" w:sz="18" w:space="0" w:color="auto"/>
            </w:tcBorders>
          </w:tcPr>
          <w:p w:rsidR="00C535C9" w:rsidRPr="0072428C" w:rsidRDefault="00C535C9" w:rsidP="0089061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3.12</w:t>
            </w: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C535C9" w:rsidRPr="0072428C" w:rsidRDefault="00C535C9" w:rsidP="0089061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4.12</w:t>
            </w:r>
          </w:p>
        </w:tc>
        <w:tc>
          <w:tcPr>
            <w:tcW w:w="681" w:type="dxa"/>
            <w:tcBorders>
              <w:bottom w:val="single" w:sz="18" w:space="0" w:color="auto"/>
            </w:tcBorders>
          </w:tcPr>
          <w:p w:rsidR="00C535C9" w:rsidRPr="0072428C" w:rsidRDefault="00C535C9" w:rsidP="0089061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5.12</w:t>
            </w: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C535C9" w:rsidRPr="0072428C" w:rsidRDefault="00C535C9" w:rsidP="0089061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6.12</w:t>
            </w:r>
          </w:p>
        </w:tc>
        <w:tc>
          <w:tcPr>
            <w:tcW w:w="681" w:type="dxa"/>
            <w:tcBorders>
              <w:bottom w:val="single" w:sz="18" w:space="0" w:color="auto"/>
              <w:right w:val="single" w:sz="18" w:space="0" w:color="auto"/>
            </w:tcBorders>
          </w:tcPr>
          <w:p w:rsidR="00C535C9" w:rsidRPr="0072428C" w:rsidRDefault="00C535C9" w:rsidP="0089061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7.12</w:t>
            </w:r>
          </w:p>
        </w:tc>
      </w:tr>
      <w:tr w:rsidR="00C535C9" w:rsidTr="00890614">
        <w:tc>
          <w:tcPr>
            <w:tcW w:w="702" w:type="dxa"/>
            <w:tcBorders>
              <w:top w:val="single" w:sz="18" w:space="0" w:color="auto"/>
              <w:right w:val="single" w:sz="18" w:space="0" w:color="auto"/>
            </w:tcBorders>
          </w:tcPr>
          <w:p w:rsidR="00C535C9" w:rsidRPr="00590996" w:rsidRDefault="00C535C9" w:rsidP="0089061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54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90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18" w:space="0" w:color="auto"/>
            </w:tcBorders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C535C9" w:rsidRPr="002A7956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1" w:type="dxa"/>
            <w:tcBorders>
              <w:top w:val="single" w:sz="18" w:space="0" w:color="auto"/>
            </w:tcBorders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C535C9" w:rsidRPr="001842FB" w:rsidRDefault="00A23F14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ат</w:t>
            </w:r>
          </w:p>
        </w:tc>
        <w:tc>
          <w:tcPr>
            <w:tcW w:w="682" w:type="dxa"/>
            <w:tcBorders>
              <w:top w:val="single" w:sz="18" w:space="0" w:color="auto"/>
              <w:right w:val="single" w:sz="18" w:space="0" w:color="auto"/>
            </w:tcBorders>
          </w:tcPr>
          <w:p w:rsidR="00C535C9" w:rsidRPr="002A7956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top w:val="single" w:sz="18" w:space="0" w:color="auto"/>
              <w:left w:val="single" w:sz="18" w:space="0" w:color="auto"/>
            </w:tcBorders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C535C9" w:rsidRPr="002A7956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1" w:type="dxa"/>
            <w:tcBorders>
              <w:top w:val="single" w:sz="18" w:space="0" w:color="auto"/>
            </w:tcBorders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18" w:space="0" w:color="auto"/>
              <w:right w:val="single" w:sz="18" w:space="0" w:color="auto"/>
            </w:tcBorders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18" w:space="0" w:color="auto"/>
              <w:left w:val="single" w:sz="18" w:space="0" w:color="auto"/>
            </w:tcBorders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C535C9" w:rsidRPr="002A7956" w:rsidRDefault="00A23F14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нем</w:t>
            </w:r>
          </w:p>
        </w:tc>
        <w:tc>
          <w:tcPr>
            <w:tcW w:w="681" w:type="dxa"/>
            <w:tcBorders>
              <w:top w:val="single" w:sz="18" w:space="0" w:color="auto"/>
            </w:tcBorders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18" w:space="0" w:color="auto"/>
              <w:right w:val="single" w:sz="18" w:space="0" w:color="auto"/>
            </w:tcBorders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top w:val="single" w:sz="18" w:space="0" w:color="auto"/>
              <w:left w:val="single" w:sz="18" w:space="0" w:color="auto"/>
            </w:tcBorders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18" w:space="0" w:color="auto"/>
            </w:tcBorders>
          </w:tcPr>
          <w:p w:rsidR="00C535C9" w:rsidRPr="002A7956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C535C9" w:rsidRPr="00A23F14" w:rsidRDefault="00A23F14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енгл</w:t>
            </w:r>
          </w:p>
        </w:tc>
        <w:tc>
          <w:tcPr>
            <w:tcW w:w="681" w:type="dxa"/>
            <w:tcBorders>
              <w:top w:val="single" w:sz="18" w:space="0" w:color="auto"/>
              <w:right w:val="single" w:sz="18" w:space="0" w:color="auto"/>
            </w:tcBorders>
          </w:tcPr>
          <w:p w:rsidR="00C535C9" w:rsidRPr="001842FB" w:rsidRDefault="00A23F14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пс</w:t>
            </w:r>
          </w:p>
        </w:tc>
      </w:tr>
      <w:tr w:rsidR="00C535C9" w:rsidTr="00890614">
        <w:tc>
          <w:tcPr>
            <w:tcW w:w="702" w:type="dxa"/>
            <w:tcBorders>
              <w:right w:val="single" w:sz="18" w:space="0" w:color="auto"/>
            </w:tcBorders>
          </w:tcPr>
          <w:p w:rsidR="00C535C9" w:rsidRPr="00590996" w:rsidRDefault="00C535C9" w:rsidP="0089061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59099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</w:tcPr>
          <w:p w:rsidR="00C535C9" w:rsidRPr="002A7956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1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</w:tcPr>
          <w:p w:rsidR="00C535C9" w:rsidRPr="002A7956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</w:tcPr>
          <w:p w:rsidR="00C535C9" w:rsidRPr="002A7956" w:rsidRDefault="00A548D5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р</w:t>
            </w:r>
            <w:r w:rsidR="00A23F1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с/ нем</w:t>
            </w:r>
          </w:p>
        </w:tc>
        <w:tc>
          <w:tcPr>
            <w:tcW w:w="681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right w:val="single" w:sz="18" w:space="0" w:color="auto"/>
            </w:tcBorders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C535C9" w:rsidRPr="002A7956" w:rsidRDefault="00A23F14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пс</w:t>
            </w:r>
          </w:p>
        </w:tc>
        <w:tc>
          <w:tcPr>
            <w:tcW w:w="680" w:type="dxa"/>
          </w:tcPr>
          <w:p w:rsidR="00C535C9" w:rsidRPr="00A23F14" w:rsidRDefault="00A23F14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енгл</w:t>
            </w:r>
          </w:p>
        </w:tc>
        <w:tc>
          <w:tcPr>
            <w:tcW w:w="681" w:type="dxa"/>
            <w:tcBorders>
              <w:right w:val="single" w:sz="18" w:space="0" w:color="auto"/>
            </w:tcBorders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C535C9" w:rsidTr="00890614">
        <w:tc>
          <w:tcPr>
            <w:tcW w:w="702" w:type="dxa"/>
            <w:tcBorders>
              <w:right w:val="single" w:sz="18" w:space="0" w:color="auto"/>
            </w:tcBorders>
          </w:tcPr>
          <w:p w:rsidR="00C535C9" w:rsidRPr="00590996" w:rsidRDefault="00C535C9" w:rsidP="0089061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59099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C535C9" w:rsidRPr="002A7956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</w:tcPr>
          <w:p w:rsidR="00C535C9" w:rsidRPr="002A7956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1842FB" w:rsidRDefault="00C535C9" w:rsidP="00890614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1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</w:tcPr>
          <w:p w:rsidR="00C535C9" w:rsidRPr="002A7956" w:rsidRDefault="00A23F14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рус</w:t>
            </w:r>
          </w:p>
        </w:tc>
        <w:tc>
          <w:tcPr>
            <w:tcW w:w="681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right w:val="single" w:sz="18" w:space="0" w:color="auto"/>
            </w:tcBorders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C535C9" w:rsidRPr="00A23F14" w:rsidRDefault="00A23F14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нем</w:t>
            </w:r>
          </w:p>
        </w:tc>
        <w:tc>
          <w:tcPr>
            <w:tcW w:w="681" w:type="dxa"/>
          </w:tcPr>
          <w:p w:rsidR="00C535C9" w:rsidRPr="002A7956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right w:val="single" w:sz="18" w:space="0" w:color="auto"/>
            </w:tcBorders>
          </w:tcPr>
          <w:p w:rsidR="00C535C9" w:rsidRPr="001842FB" w:rsidRDefault="00A23F14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ат</w:t>
            </w:r>
          </w:p>
        </w:tc>
      </w:tr>
      <w:tr w:rsidR="00C535C9" w:rsidTr="00890614">
        <w:tc>
          <w:tcPr>
            <w:tcW w:w="702" w:type="dxa"/>
            <w:tcBorders>
              <w:right w:val="single" w:sz="18" w:space="0" w:color="auto"/>
            </w:tcBorders>
          </w:tcPr>
          <w:p w:rsidR="00C535C9" w:rsidRDefault="00C535C9" w:rsidP="008906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4</w:t>
            </w: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1842FB" w:rsidRDefault="00C535C9" w:rsidP="008906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C535C9" w:rsidRPr="001842FB" w:rsidRDefault="00C535C9" w:rsidP="008906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C535C9" w:rsidRPr="002A7956" w:rsidRDefault="00C535C9" w:rsidP="0089061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</w:tcPr>
          <w:p w:rsidR="00C535C9" w:rsidRPr="002A7956" w:rsidRDefault="00C535C9" w:rsidP="0089061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</w:tcPr>
          <w:p w:rsidR="00C535C9" w:rsidRPr="001842FB" w:rsidRDefault="00C535C9" w:rsidP="008906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1842FB" w:rsidRDefault="00C535C9" w:rsidP="00890614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C535C9" w:rsidRPr="001842FB" w:rsidRDefault="00C535C9" w:rsidP="0089061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1" w:type="dxa"/>
          </w:tcPr>
          <w:p w:rsidR="00C535C9" w:rsidRPr="001842FB" w:rsidRDefault="00C535C9" w:rsidP="008906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C535C9" w:rsidRPr="00A23F14" w:rsidRDefault="00A23F14" w:rsidP="0089061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енгл</w:t>
            </w:r>
          </w:p>
        </w:tc>
        <w:tc>
          <w:tcPr>
            <w:tcW w:w="682" w:type="dxa"/>
            <w:tcBorders>
              <w:right w:val="single" w:sz="18" w:space="0" w:color="auto"/>
            </w:tcBorders>
          </w:tcPr>
          <w:p w:rsidR="00C535C9" w:rsidRPr="001842FB" w:rsidRDefault="00C535C9" w:rsidP="0089061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1842FB" w:rsidRDefault="00C535C9" w:rsidP="0089061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</w:tcPr>
          <w:p w:rsidR="00C535C9" w:rsidRPr="00882A79" w:rsidRDefault="00C535C9" w:rsidP="0089061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1" w:type="dxa"/>
          </w:tcPr>
          <w:p w:rsidR="00C535C9" w:rsidRPr="001842FB" w:rsidRDefault="00C535C9" w:rsidP="0089061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</w:tcPr>
          <w:p w:rsidR="00C535C9" w:rsidRPr="001842FB" w:rsidRDefault="00C535C9" w:rsidP="008906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right w:val="single" w:sz="18" w:space="0" w:color="auto"/>
            </w:tcBorders>
          </w:tcPr>
          <w:p w:rsidR="00C535C9" w:rsidRPr="00A23F14" w:rsidRDefault="00A23F14" w:rsidP="0089061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пс</w:t>
            </w: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2A7956" w:rsidRDefault="00C535C9" w:rsidP="0089061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</w:tcPr>
          <w:p w:rsidR="00C535C9" w:rsidRPr="001842FB" w:rsidRDefault="00C535C9" w:rsidP="008906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C535C9" w:rsidRPr="002A7956" w:rsidRDefault="00C535C9" w:rsidP="0089061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</w:tcPr>
          <w:p w:rsidR="00C535C9" w:rsidRPr="001842FB" w:rsidRDefault="00C535C9" w:rsidP="008906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right w:val="single" w:sz="18" w:space="0" w:color="auto"/>
            </w:tcBorders>
          </w:tcPr>
          <w:p w:rsidR="00C535C9" w:rsidRPr="001842FB" w:rsidRDefault="00C535C9" w:rsidP="0089061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C535C9" w:rsidTr="00890614">
        <w:tc>
          <w:tcPr>
            <w:tcW w:w="702" w:type="dxa"/>
            <w:tcBorders>
              <w:right w:val="single" w:sz="18" w:space="0" w:color="auto"/>
            </w:tcBorders>
          </w:tcPr>
          <w:p w:rsidR="00C535C9" w:rsidRPr="00590996" w:rsidRDefault="00C535C9" w:rsidP="0089061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590996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C535C9" w:rsidRPr="004B4ABF" w:rsidRDefault="004B4ABF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истор</w:t>
            </w:r>
          </w:p>
        </w:tc>
        <w:tc>
          <w:tcPr>
            <w:tcW w:w="681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</w:tcPr>
          <w:p w:rsidR="00C535C9" w:rsidRPr="002A7956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1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C535C9" w:rsidRPr="002A7956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1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right w:val="single" w:sz="18" w:space="0" w:color="auto"/>
            </w:tcBorders>
          </w:tcPr>
          <w:p w:rsidR="00C535C9" w:rsidRPr="001842FB" w:rsidRDefault="004B4ABF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ат</w:t>
            </w: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C535C9" w:rsidRPr="002A7956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</w:tcPr>
          <w:p w:rsidR="00C535C9" w:rsidRPr="001842FB" w:rsidRDefault="004B4ABF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ат</w:t>
            </w:r>
          </w:p>
        </w:tc>
        <w:tc>
          <w:tcPr>
            <w:tcW w:w="681" w:type="dxa"/>
            <w:tcBorders>
              <w:right w:val="single" w:sz="18" w:space="0" w:color="auto"/>
            </w:tcBorders>
          </w:tcPr>
          <w:p w:rsidR="00C535C9" w:rsidRPr="00882A79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C535C9" w:rsidTr="00890614">
        <w:tc>
          <w:tcPr>
            <w:tcW w:w="702" w:type="dxa"/>
            <w:tcBorders>
              <w:right w:val="single" w:sz="18" w:space="0" w:color="auto"/>
            </w:tcBorders>
          </w:tcPr>
          <w:p w:rsidR="00C535C9" w:rsidRPr="00590996" w:rsidRDefault="00C535C9" w:rsidP="0089061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590996">
              <w:rPr>
                <w:rFonts w:ascii="Times New Roman" w:hAnsi="Times New Roman" w:cs="Times New Roman"/>
                <w:sz w:val="24"/>
                <w:szCs w:val="24"/>
              </w:rPr>
              <w:t>I 6</w:t>
            </w: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C535C9" w:rsidRPr="001842FB" w:rsidRDefault="004B4ABF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истор</w:t>
            </w:r>
          </w:p>
        </w:tc>
        <w:tc>
          <w:tcPr>
            <w:tcW w:w="681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</w:tcPr>
          <w:p w:rsidR="00C535C9" w:rsidRPr="00882A79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882A79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C535C9" w:rsidRPr="002A7956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1" w:type="dxa"/>
          </w:tcPr>
          <w:p w:rsidR="00C535C9" w:rsidRPr="001842FB" w:rsidRDefault="004B4ABF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ат</w:t>
            </w:r>
          </w:p>
        </w:tc>
        <w:tc>
          <w:tcPr>
            <w:tcW w:w="680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right w:val="single" w:sz="18" w:space="0" w:color="auto"/>
            </w:tcBorders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C535C9" w:rsidRPr="00882A79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1" w:type="dxa"/>
            <w:tcBorders>
              <w:right w:val="single" w:sz="18" w:space="0" w:color="auto"/>
            </w:tcBorders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5C9" w:rsidTr="00890614">
        <w:tc>
          <w:tcPr>
            <w:tcW w:w="702" w:type="dxa"/>
            <w:tcBorders>
              <w:right w:val="single" w:sz="18" w:space="0" w:color="auto"/>
            </w:tcBorders>
          </w:tcPr>
          <w:p w:rsidR="00C535C9" w:rsidRPr="00590996" w:rsidRDefault="00C535C9" w:rsidP="0089061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590996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882A79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2A7956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right w:val="single" w:sz="18" w:space="0" w:color="auto"/>
            </w:tcBorders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2A7956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1" w:type="dxa"/>
            <w:tcBorders>
              <w:right w:val="single" w:sz="18" w:space="0" w:color="auto"/>
            </w:tcBorders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535C9" w:rsidRDefault="00C535C9" w:rsidP="00D373EA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535C9" w:rsidRPr="00D51247" w:rsidRDefault="00C535C9" w:rsidP="00D373EA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53029" w:rsidRDefault="00F53029" w:rsidP="00256593">
      <w:pPr>
        <w:rPr>
          <w:rFonts w:ascii="Times New Roman" w:hAnsi="Times New Roman" w:cs="Times New Roman"/>
          <w:sz w:val="36"/>
          <w:szCs w:val="36"/>
        </w:rPr>
      </w:pPr>
    </w:p>
    <w:p w:rsidR="00892E34" w:rsidRPr="007564A3" w:rsidRDefault="00892E34" w:rsidP="00892E34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gramStart"/>
      <w:r w:rsidRPr="00892E34">
        <w:rPr>
          <w:rFonts w:ascii="Times New Roman" w:hAnsi="Times New Roman" w:cs="Times New Roman"/>
          <w:b/>
          <w:sz w:val="36"/>
          <w:szCs w:val="36"/>
        </w:rPr>
        <w:lastRenderedPageBreak/>
        <w:t>РАСПОРЕД  КОНТРОЛНИХ</w:t>
      </w:r>
      <w:proofErr w:type="gramEnd"/>
      <w:r w:rsidRPr="00892E34">
        <w:rPr>
          <w:rFonts w:ascii="Times New Roman" w:hAnsi="Times New Roman" w:cs="Times New Roman"/>
          <w:b/>
          <w:sz w:val="36"/>
          <w:szCs w:val="36"/>
        </w:rPr>
        <w:t xml:space="preserve">  И  ПИСМЕНИХ ЗА МЕСЕЦ  </w:t>
      </w:r>
      <w:r w:rsidR="00C535C9">
        <w:rPr>
          <w:rFonts w:ascii="Times New Roman" w:hAnsi="Times New Roman" w:cs="Times New Roman"/>
          <w:b/>
          <w:sz w:val="36"/>
          <w:szCs w:val="36"/>
          <w:u w:val="single"/>
          <w:lang w:val="sr-Cyrl-RS"/>
        </w:rPr>
        <w:t xml:space="preserve">Децембар </w:t>
      </w:r>
      <w:r w:rsidR="00F9700C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7564A3">
        <w:rPr>
          <w:rFonts w:ascii="Times New Roman" w:hAnsi="Times New Roman" w:cs="Times New Roman"/>
          <w:b/>
          <w:sz w:val="36"/>
          <w:szCs w:val="36"/>
          <w:u w:val="single"/>
        </w:rPr>
        <w:t>201</w:t>
      </w:r>
      <w:r w:rsidR="00D373EA">
        <w:rPr>
          <w:rFonts w:ascii="Times New Roman" w:hAnsi="Times New Roman" w:cs="Times New Roman"/>
          <w:b/>
          <w:sz w:val="36"/>
          <w:szCs w:val="36"/>
          <w:u w:val="single"/>
        </w:rPr>
        <w:t>9</w:t>
      </w:r>
    </w:p>
    <w:p w:rsidR="00892E34" w:rsidRDefault="00892E34" w:rsidP="00417675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XSpec="center" w:tblpY="65"/>
        <w:tblW w:w="14312" w:type="dxa"/>
        <w:tblLayout w:type="fixed"/>
        <w:tblLook w:val="04A0" w:firstRow="1" w:lastRow="0" w:firstColumn="1" w:lastColumn="0" w:noHBand="0" w:noVBand="1"/>
      </w:tblPr>
      <w:tblGrid>
        <w:gridCol w:w="702"/>
        <w:gridCol w:w="680"/>
        <w:gridCol w:w="680"/>
        <w:gridCol w:w="681"/>
        <w:gridCol w:w="680"/>
        <w:gridCol w:w="682"/>
        <w:gridCol w:w="680"/>
        <w:gridCol w:w="680"/>
        <w:gridCol w:w="681"/>
        <w:gridCol w:w="680"/>
        <w:gridCol w:w="682"/>
        <w:gridCol w:w="680"/>
        <w:gridCol w:w="680"/>
        <w:gridCol w:w="681"/>
        <w:gridCol w:w="680"/>
        <w:gridCol w:w="681"/>
        <w:gridCol w:w="680"/>
        <w:gridCol w:w="680"/>
        <w:gridCol w:w="681"/>
        <w:gridCol w:w="680"/>
        <w:gridCol w:w="681"/>
      </w:tblGrid>
      <w:tr w:rsidR="00C535C9" w:rsidTr="00890614">
        <w:tc>
          <w:tcPr>
            <w:tcW w:w="702" w:type="dxa"/>
            <w:vMerge w:val="restart"/>
            <w:tcBorders>
              <w:right w:val="single" w:sz="18" w:space="0" w:color="auto"/>
            </w:tcBorders>
          </w:tcPr>
          <w:p w:rsidR="00C535C9" w:rsidRDefault="00C535C9" w:rsidP="0089061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3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C535C9" w:rsidRPr="00892E34" w:rsidRDefault="00C535C9" w:rsidP="008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E34">
              <w:rPr>
                <w:rFonts w:ascii="Times New Roman" w:hAnsi="Times New Roman" w:cs="Times New Roman"/>
                <w:sz w:val="28"/>
                <w:szCs w:val="28"/>
              </w:rPr>
              <w:t>I  НЕДЕЉА</w:t>
            </w:r>
          </w:p>
        </w:tc>
        <w:tc>
          <w:tcPr>
            <w:tcW w:w="3403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C535C9" w:rsidRPr="00892E34" w:rsidRDefault="00C535C9" w:rsidP="008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E34">
              <w:rPr>
                <w:rFonts w:ascii="Times New Roman" w:hAnsi="Times New Roman" w:cs="Times New Roman"/>
                <w:sz w:val="28"/>
                <w:szCs w:val="28"/>
              </w:rPr>
              <w:t>II  НЕДЕЉА</w:t>
            </w:r>
          </w:p>
        </w:tc>
        <w:tc>
          <w:tcPr>
            <w:tcW w:w="340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C535C9" w:rsidRPr="00892E34" w:rsidRDefault="00C535C9" w:rsidP="008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E34">
              <w:rPr>
                <w:rFonts w:ascii="Times New Roman" w:hAnsi="Times New Roman" w:cs="Times New Roman"/>
                <w:sz w:val="28"/>
                <w:szCs w:val="28"/>
              </w:rPr>
              <w:t>III  НЕДЕЉА</w:t>
            </w:r>
          </w:p>
        </w:tc>
        <w:tc>
          <w:tcPr>
            <w:tcW w:w="340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C535C9" w:rsidRPr="00892E34" w:rsidRDefault="00C535C9" w:rsidP="008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E34">
              <w:rPr>
                <w:rFonts w:ascii="Times New Roman" w:hAnsi="Times New Roman" w:cs="Times New Roman"/>
                <w:sz w:val="28"/>
                <w:szCs w:val="28"/>
              </w:rPr>
              <w:t>IV  НЕДЕЉА</w:t>
            </w:r>
          </w:p>
        </w:tc>
      </w:tr>
      <w:tr w:rsidR="00C535C9" w:rsidTr="00890614">
        <w:tc>
          <w:tcPr>
            <w:tcW w:w="70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C535C9" w:rsidRDefault="00C535C9" w:rsidP="0089061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80" w:type="dxa"/>
            <w:tcBorders>
              <w:left w:val="single" w:sz="18" w:space="0" w:color="auto"/>
              <w:bottom w:val="single" w:sz="18" w:space="0" w:color="auto"/>
            </w:tcBorders>
          </w:tcPr>
          <w:p w:rsidR="00C535C9" w:rsidRPr="00C535C9" w:rsidRDefault="00C535C9" w:rsidP="0089061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.12</w:t>
            </w: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C535C9" w:rsidRPr="00C535C9" w:rsidRDefault="00C535C9" w:rsidP="0089061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3.12</w:t>
            </w:r>
          </w:p>
        </w:tc>
        <w:tc>
          <w:tcPr>
            <w:tcW w:w="681" w:type="dxa"/>
            <w:tcBorders>
              <w:bottom w:val="single" w:sz="18" w:space="0" w:color="auto"/>
            </w:tcBorders>
          </w:tcPr>
          <w:p w:rsidR="00C535C9" w:rsidRPr="00C535C9" w:rsidRDefault="00C535C9" w:rsidP="0089061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.12</w:t>
            </w: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C535C9" w:rsidRPr="00C535C9" w:rsidRDefault="00C535C9" w:rsidP="0089061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5.12</w:t>
            </w:r>
          </w:p>
        </w:tc>
        <w:tc>
          <w:tcPr>
            <w:tcW w:w="682" w:type="dxa"/>
            <w:tcBorders>
              <w:bottom w:val="single" w:sz="18" w:space="0" w:color="auto"/>
              <w:right w:val="single" w:sz="18" w:space="0" w:color="auto"/>
            </w:tcBorders>
          </w:tcPr>
          <w:p w:rsidR="00C535C9" w:rsidRPr="0072428C" w:rsidRDefault="00C535C9" w:rsidP="0089061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6.12</w:t>
            </w:r>
          </w:p>
        </w:tc>
        <w:tc>
          <w:tcPr>
            <w:tcW w:w="680" w:type="dxa"/>
            <w:tcBorders>
              <w:left w:val="single" w:sz="18" w:space="0" w:color="auto"/>
              <w:bottom w:val="single" w:sz="18" w:space="0" w:color="auto"/>
            </w:tcBorders>
          </w:tcPr>
          <w:p w:rsidR="00C535C9" w:rsidRPr="0072428C" w:rsidRDefault="00C535C9" w:rsidP="0089061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.12</w:t>
            </w: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C535C9" w:rsidRPr="0072428C" w:rsidRDefault="00C535C9" w:rsidP="0089061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.12</w:t>
            </w:r>
          </w:p>
        </w:tc>
        <w:tc>
          <w:tcPr>
            <w:tcW w:w="681" w:type="dxa"/>
            <w:tcBorders>
              <w:bottom w:val="single" w:sz="18" w:space="0" w:color="auto"/>
            </w:tcBorders>
          </w:tcPr>
          <w:p w:rsidR="00C535C9" w:rsidRPr="0072428C" w:rsidRDefault="00C535C9" w:rsidP="0089061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.12</w:t>
            </w: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C535C9" w:rsidRPr="0072428C" w:rsidRDefault="00C535C9" w:rsidP="0089061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.12</w:t>
            </w:r>
          </w:p>
        </w:tc>
        <w:tc>
          <w:tcPr>
            <w:tcW w:w="682" w:type="dxa"/>
            <w:tcBorders>
              <w:bottom w:val="single" w:sz="18" w:space="0" w:color="auto"/>
              <w:right w:val="single" w:sz="18" w:space="0" w:color="auto"/>
            </w:tcBorders>
          </w:tcPr>
          <w:p w:rsidR="00C535C9" w:rsidRPr="0072428C" w:rsidRDefault="00C535C9" w:rsidP="0089061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.12</w:t>
            </w:r>
          </w:p>
        </w:tc>
        <w:tc>
          <w:tcPr>
            <w:tcW w:w="680" w:type="dxa"/>
            <w:tcBorders>
              <w:left w:val="single" w:sz="18" w:space="0" w:color="auto"/>
              <w:bottom w:val="single" w:sz="18" w:space="0" w:color="auto"/>
            </w:tcBorders>
          </w:tcPr>
          <w:p w:rsidR="00C535C9" w:rsidRPr="00C535C9" w:rsidRDefault="00C535C9" w:rsidP="0089061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6.12</w:t>
            </w: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C535C9" w:rsidRPr="0072428C" w:rsidRDefault="00C535C9" w:rsidP="0089061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7.12</w:t>
            </w:r>
          </w:p>
        </w:tc>
        <w:tc>
          <w:tcPr>
            <w:tcW w:w="681" w:type="dxa"/>
            <w:tcBorders>
              <w:bottom w:val="single" w:sz="18" w:space="0" w:color="auto"/>
            </w:tcBorders>
          </w:tcPr>
          <w:p w:rsidR="00C535C9" w:rsidRPr="0072428C" w:rsidRDefault="00C535C9" w:rsidP="0089061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8.12</w:t>
            </w: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C535C9" w:rsidRPr="0072428C" w:rsidRDefault="00C535C9" w:rsidP="0089061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9.12</w:t>
            </w:r>
          </w:p>
        </w:tc>
        <w:tc>
          <w:tcPr>
            <w:tcW w:w="681" w:type="dxa"/>
            <w:tcBorders>
              <w:bottom w:val="single" w:sz="18" w:space="0" w:color="auto"/>
              <w:right w:val="single" w:sz="18" w:space="0" w:color="auto"/>
            </w:tcBorders>
          </w:tcPr>
          <w:p w:rsidR="00C535C9" w:rsidRPr="0072428C" w:rsidRDefault="00C535C9" w:rsidP="0089061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0.12</w:t>
            </w:r>
          </w:p>
        </w:tc>
        <w:tc>
          <w:tcPr>
            <w:tcW w:w="680" w:type="dxa"/>
            <w:tcBorders>
              <w:left w:val="single" w:sz="18" w:space="0" w:color="auto"/>
              <w:bottom w:val="single" w:sz="18" w:space="0" w:color="auto"/>
            </w:tcBorders>
          </w:tcPr>
          <w:p w:rsidR="00C535C9" w:rsidRPr="0072428C" w:rsidRDefault="00C535C9" w:rsidP="0089061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3.12</w:t>
            </w: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C535C9" w:rsidRPr="0072428C" w:rsidRDefault="00C535C9" w:rsidP="0089061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4.12</w:t>
            </w:r>
          </w:p>
        </w:tc>
        <w:tc>
          <w:tcPr>
            <w:tcW w:w="681" w:type="dxa"/>
            <w:tcBorders>
              <w:bottom w:val="single" w:sz="18" w:space="0" w:color="auto"/>
            </w:tcBorders>
          </w:tcPr>
          <w:p w:rsidR="00C535C9" w:rsidRPr="0072428C" w:rsidRDefault="00C535C9" w:rsidP="0089061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5.12</w:t>
            </w: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C535C9" w:rsidRPr="0072428C" w:rsidRDefault="00C535C9" w:rsidP="0089061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6.12</w:t>
            </w:r>
          </w:p>
        </w:tc>
        <w:tc>
          <w:tcPr>
            <w:tcW w:w="681" w:type="dxa"/>
            <w:tcBorders>
              <w:bottom w:val="single" w:sz="18" w:space="0" w:color="auto"/>
              <w:right w:val="single" w:sz="18" w:space="0" w:color="auto"/>
            </w:tcBorders>
          </w:tcPr>
          <w:p w:rsidR="00C535C9" w:rsidRPr="0072428C" w:rsidRDefault="00C535C9" w:rsidP="0089061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7.12</w:t>
            </w:r>
          </w:p>
        </w:tc>
      </w:tr>
      <w:tr w:rsidR="00C535C9" w:rsidTr="00890614">
        <w:tc>
          <w:tcPr>
            <w:tcW w:w="702" w:type="dxa"/>
            <w:tcBorders>
              <w:top w:val="single" w:sz="18" w:space="0" w:color="auto"/>
              <w:right w:val="single" w:sz="18" w:space="0" w:color="auto"/>
            </w:tcBorders>
          </w:tcPr>
          <w:p w:rsidR="00C535C9" w:rsidRPr="00590996" w:rsidRDefault="00C535C9" w:rsidP="0089061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54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90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18" w:space="0" w:color="auto"/>
            </w:tcBorders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C535C9" w:rsidRPr="002A7956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1" w:type="dxa"/>
            <w:tcBorders>
              <w:top w:val="single" w:sz="18" w:space="0" w:color="auto"/>
            </w:tcBorders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2" w:type="dxa"/>
            <w:tcBorders>
              <w:top w:val="single" w:sz="18" w:space="0" w:color="auto"/>
              <w:right w:val="single" w:sz="18" w:space="0" w:color="auto"/>
            </w:tcBorders>
          </w:tcPr>
          <w:p w:rsidR="00C535C9" w:rsidRPr="002A7956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top w:val="single" w:sz="18" w:space="0" w:color="auto"/>
              <w:left w:val="single" w:sz="18" w:space="0" w:color="auto"/>
            </w:tcBorders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C535C9" w:rsidRPr="002A7956" w:rsidRDefault="004B4ABF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ат</w:t>
            </w:r>
          </w:p>
        </w:tc>
        <w:tc>
          <w:tcPr>
            <w:tcW w:w="681" w:type="dxa"/>
            <w:tcBorders>
              <w:top w:val="single" w:sz="18" w:space="0" w:color="auto"/>
            </w:tcBorders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C535C9" w:rsidRPr="004B4ABF" w:rsidRDefault="004B4ABF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пс</w:t>
            </w:r>
          </w:p>
        </w:tc>
        <w:tc>
          <w:tcPr>
            <w:tcW w:w="682" w:type="dxa"/>
            <w:tcBorders>
              <w:top w:val="single" w:sz="18" w:space="0" w:color="auto"/>
              <w:right w:val="single" w:sz="18" w:space="0" w:color="auto"/>
            </w:tcBorders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18" w:space="0" w:color="auto"/>
              <w:left w:val="single" w:sz="18" w:space="0" w:color="auto"/>
            </w:tcBorders>
          </w:tcPr>
          <w:p w:rsidR="00C535C9" w:rsidRPr="001842FB" w:rsidRDefault="00A548D5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н</w:t>
            </w:r>
            <w:r w:rsidR="004B4AB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ем/ рус</w:t>
            </w: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C535C9" w:rsidRPr="002A7956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1" w:type="dxa"/>
            <w:tcBorders>
              <w:top w:val="single" w:sz="18" w:space="0" w:color="auto"/>
            </w:tcBorders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18" w:space="0" w:color="auto"/>
              <w:right w:val="single" w:sz="18" w:space="0" w:color="auto"/>
            </w:tcBorders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top w:val="single" w:sz="18" w:space="0" w:color="auto"/>
              <w:left w:val="single" w:sz="18" w:space="0" w:color="auto"/>
            </w:tcBorders>
          </w:tcPr>
          <w:p w:rsidR="00C535C9" w:rsidRPr="004B4ABF" w:rsidRDefault="00A548D5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е</w:t>
            </w:r>
            <w:r w:rsidR="004B4AB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он.т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.</w:t>
            </w:r>
            <w:r w:rsidR="004B4AB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</w:t>
            </w: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18" w:space="0" w:color="auto"/>
            </w:tcBorders>
          </w:tcPr>
          <w:p w:rsidR="00C535C9" w:rsidRPr="002A7956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18" w:space="0" w:color="auto"/>
              <w:right w:val="single" w:sz="18" w:space="0" w:color="auto"/>
            </w:tcBorders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C535C9" w:rsidTr="00890614">
        <w:tc>
          <w:tcPr>
            <w:tcW w:w="702" w:type="dxa"/>
            <w:tcBorders>
              <w:right w:val="single" w:sz="18" w:space="0" w:color="auto"/>
            </w:tcBorders>
          </w:tcPr>
          <w:p w:rsidR="00C535C9" w:rsidRPr="00590996" w:rsidRDefault="00C535C9" w:rsidP="0089061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59099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</w:tcPr>
          <w:p w:rsidR="00C535C9" w:rsidRPr="002A7956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1842FB" w:rsidRDefault="00846DE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пс</w:t>
            </w:r>
          </w:p>
        </w:tc>
        <w:tc>
          <w:tcPr>
            <w:tcW w:w="680" w:type="dxa"/>
          </w:tcPr>
          <w:p w:rsidR="00C535C9" w:rsidRPr="001842FB" w:rsidRDefault="004B4ABF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ат</w:t>
            </w:r>
          </w:p>
        </w:tc>
        <w:tc>
          <w:tcPr>
            <w:tcW w:w="681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</w:tcPr>
          <w:p w:rsidR="00C535C9" w:rsidRPr="002A7956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1842FB" w:rsidRDefault="004B4ABF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фра</w:t>
            </w:r>
          </w:p>
        </w:tc>
        <w:tc>
          <w:tcPr>
            <w:tcW w:w="680" w:type="dxa"/>
          </w:tcPr>
          <w:p w:rsidR="00C535C9" w:rsidRPr="002A7956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1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right w:val="single" w:sz="18" w:space="0" w:color="auto"/>
            </w:tcBorders>
          </w:tcPr>
          <w:p w:rsidR="00C535C9" w:rsidRPr="004B4ABF" w:rsidRDefault="004B4ABF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Нем/ рус</w:t>
            </w: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4B4ABF" w:rsidRDefault="00A548D5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е</w:t>
            </w:r>
            <w:r w:rsidR="004B4AB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он. т.п.</w:t>
            </w:r>
          </w:p>
        </w:tc>
        <w:tc>
          <w:tcPr>
            <w:tcW w:w="680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C535C9" w:rsidRPr="002A7956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right w:val="single" w:sz="18" w:space="0" w:color="auto"/>
            </w:tcBorders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C535C9" w:rsidTr="00890614">
        <w:tc>
          <w:tcPr>
            <w:tcW w:w="702" w:type="dxa"/>
            <w:tcBorders>
              <w:right w:val="single" w:sz="18" w:space="0" w:color="auto"/>
            </w:tcBorders>
          </w:tcPr>
          <w:p w:rsidR="00C535C9" w:rsidRPr="00590996" w:rsidRDefault="00C535C9" w:rsidP="0089061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59099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C535C9" w:rsidRPr="002A7956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</w:tcPr>
          <w:p w:rsidR="00C535C9" w:rsidRPr="002A7956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1842FB" w:rsidRDefault="00C535C9" w:rsidP="00890614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1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</w:tcPr>
          <w:p w:rsidR="00C535C9" w:rsidRPr="002A7956" w:rsidRDefault="004B4ABF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енгл</w:t>
            </w:r>
          </w:p>
        </w:tc>
        <w:tc>
          <w:tcPr>
            <w:tcW w:w="681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right w:val="single" w:sz="18" w:space="0" w:color="auto"/>
            </w:tcBorders>
          </w:tcPr>
          <w:p w:rsidR="00C535C9" w:rsidRPr="004B4ABF" w:rsidRDefault="004B4ABF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Нем/ фра</w:t>
            </w: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4B4ABF" w:rsidRDefault="004B4ABF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пс</w:t>
            </w:r>
          </w:p>
        </w:tc>
        <w:tc>
          <w:tcPr>
            <w:tcW w:w="680" w:type="dxa"/>
          </w:tcPr>
          <w:p w:rsidR="00C535C9" w:rsidRPr="004B4ABF" w:rsidRDefault="004B4ABF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екон</w:t>
            </w:r>
          </w:p>
        </w:tc>
        <w:tc>
          <w:tcPr>
            <w:tcW w:w="681" w:type="dxa"/>
          </w:tcPr>
          <w:p w:rsidR="00C535C9" w:rsidRPr="002A7956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right w:val="single" w:sz="18" w:space="0" w:color="auto"/>
            </w:tcBorders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C535C9" w:rsidTr="00890614">
        <w:tc>
          <w:tcPr>
            <w:tcW w:w="702" w:type="dxa"/>
            <w:tcBorders>
              <w:right w:val="single" w:sz="18" w:space="0" w:color="auto"/>
            </w:tcBorders>
          </w:tcPr>
          <w:p w:rsidR="00C535C9" w:rsidRDefault="00C535C9" w:rsidP="008906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4</w:t>
            </w: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4B4ABF" w:rsidRDefault="004B4ABF" w:rsidP="0089061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физ</w:t>
            </w:r>
          </w:p>
        </w:tc>
        <w:tc>
          <w:tcPr>
            <w:tcW w:w="680" w:type="dxa"/>
          </w:tcPr>
          <w:p w:rsidR="00C535C9" w:rsidRPr="001842FB" w:rsidRDefault="00C535C9" w:rsidP="008906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C535C9" w:rsidRPr="002A7956" w:rsidRDefault="00C535C9" w:rsidP="0089061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</w:tcPr>
          <w:p w:rsidR="00C535C9" w:rsidRPr="002A7956" w:rsidRDefault="004B4ABF" w:rsidP="0089061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пс</w:t>
            </w:r>
          </w:p>
        </w:tc>
        <w:tc>
          <w:tcPr>
            <w:tcW w:w="682" w:type="dxa"/>
            <w:tcBorders>
              <w:right w:val="single" w:sz="18" w:space="0" w:color="auto"/>
            </w:tcBorders>
          </w:tcPr>
          <w:p w:rsidR="00C535C9" w:rsidRPr="001842FB" w:rsidRDefault="00C535C9" w:rsidP="008906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1842FB" w:rsidRDefault="00C535C9" w:rsidP="00890614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C535C9" w:rsidRPr="001842FB" w:rsidRDefault="00C535C9" w:rsidP="0089061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1" w:type="dxa"/>
          </w:tcPr>
          <w:p w:rsidR="00C535C9" w:rsidRPr="001842FB" w:rsidRDefault="00C535C9" w:rsidP="008906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C535C9" w:rsidRPr="004B4ABF" w:rsidRDefault="004B4ABF" w:rsidP="0089061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ЕОП</w:t>
            </w:r>
          </w:p>
        </w:tc>
        <w:tc>
          <w:tcPr>
            <w:tcW w:w="682" w:type="dxa"/>
            <w:tcBorders>
              <w:right w:val="single" w:sz="18" w:space="0" w:color="auto"/>
            </w:tcBorders>
          </w:tcPr>
          <w:p w:rsidR="00C535C9" w:rsidRPr="001842FB" w:rsidRDefault="004B4ABF" w:rsidP="0089061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био</w:t>
            </w: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1842FB" w:rsidRDefault="004B4ABF" w:rsidP="0089061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фра</w:t>
            </w:r>
          </w:p>
        </w:tc>
        <w:tc>
          <w:tcPr>
            <w:tcW w:w="680" w:type="dxa"/>
          </w:tcPr>
          <w:p w:rsidR="00C535C9" w:rsidRPr="00882A79" w:rsidRDefault="00C535C9" w:rsidP="0089061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1" w:type="dxa"/>
          </w:tcPr>
          <w:p w:rsidR="00C535C9" w:rsidRPr="001842FB" w:rsidRDefault="004B4ABF" w:rsidP="0089061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инф</w:t>
            </w:r>
          </w:p>
        </w:tc>
        <w:tc>
          <w:tcPr>
            <w:tcW w:w="680" w:type="dxa"/>
          </w:tcPr>
          <w:p w:rsidR="00C535C9" w:rsidRPr="001842FB" w:rsidRDefault="00C535C9" w:rsidP="008906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right w:val="single" w:sz="18" w:space="0" w:color="auto"/>
            </w:tcBorders>
          </w:tcPr>
          <w:p w:rsidR="00C535C9" w:rsidRPr="004B4ABF" w:rsidRDefault="004B4ABF" w:rsidP="0089061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Нем/ рус</w:t>
            </w: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2A7956" w:rsidRDefault="004B4ABF" w:rsidP="0089061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ат</w:t>
            </w:r>
          </w:p>
        </w:tc>
        <w:tc>
          <w:tcPr>
            <w:tcW w:w="680" w:type="dxa"/>
          </w:tcPr>
          <w:p w:rsidR="00C535C9" w:rsidRPr="001842FB" w:rsidRDefault="00C535C9" w:rsidP="008906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C535C9" w:rsidRPr="002A7956" w:rsidRDefault="004B4ABF" w:rsidP="0089061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инф</w:t>
            </w:r>
          </w:p>
        </w:tc>
        <w:tc>
          <w:tcPr>
            <w:tcW w:w="680" w:type="dxa"/>
          </w:tcPr>
          <w:p w:rsidR="00C535C9" w:rsidRPr="001842FB" w:rsidRDefault="00C535C9" w:rsidP="008906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right w:val="single" w:sz="18" w:space="0" w:color="auto"/>
            </w:tcBorders>
          </w:tcPr>
          <w:p w:rsidR="00C535C9" w:rsidRPr="001842FB" w:rsidRDefault="00C535C9" w:rsidP="0089061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C535C9" w:rsidTr="00890614">
        <w:tc>
          <w:tcPr>
            <w:tcW w:w="702" w:type="dxa"/>
            <w:tcBorders>
              <w:right w:val="single" w:sz="18" w:space="0" w:color="auto"/>
            </w:tcBorders>
          </w:tcPr>
          <w:p w:rsidR="00C535C9" w:rsidRPr="00590996" w:rsidRDefault="00C535C9" w:rsidP="0089061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590996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</w:tcPr>
          <w:p w:rsidR="00C535C9" w:rsidRPr="002A7956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1842FB" w:rsidRDefault="004B4ABF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физ</w:t>
            </w:r>
          </w:p>
        </w:tc>
        <w:tc>
          <w:tcPr>
            <w:tcW w:w="680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1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C535C9" w:rsidRPr="002A7956" w:rsidRDefault="004B4ABF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ЕОП</w:t>
            </w:r>
          </w:p>
        </w:tc>
        <w:tc>
          <w:tcPr>
            <w:tcW w:w="682" w:type="dxa"/>
            <w:tcBorders>
              <w:right w:val="single" w:sz="18" w:space="0" w:color="auto"/>
            </w:tcBorders>
          </w:tcPr>
          <w:p w:rsidR="00C535C9" w:rsidRPr="001842FB" w:rsidRDefault="004B4ABF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енгл</w:t>
            </w: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1842FB" w:rsidRDefault="004B4ABF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инф</w:t>
            </w:r>
          </w:p>
        </w:tc>
        <w:tc>
          <w:tcPr>
            <w:tcW w:w="680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1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right w:val="single" w:sz="18" w:space="0" w:color="auto"/>
            </w:tcBorders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4B4ABF" w:rsidRDefault="004B4ABF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ат</w:t>
            </w:r>
          </w:p>
        </w:tc>
        <w:tc>
          <w:tcPr>
            <w:tcW w:w="680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C535C9" w:rsidRPr="002A7956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1" w:type="dxa"/>
            <w:tcBorders>
              <w:right w:val="single" w:sz="18" w:space="0" w:color="auto"/>
            </w:tcBorders>
          </w:tcPr>
          <w:p w:rsidR="00C535C9" w:rsidRPr="00882A79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C535C9" w:rsidTr="00890614">
        <w:tc>
          <w:tcPr>
            <w:tcW w:w="702" w:type="dxa"/>
            <w:tcBorders>
              <w:right w:val="single" w:sz="18" w:space="0" w:color="auto"/>
            </w:tcBorders>
          </w:tcPr>
          <w:p w:rsidR="00C535C9" w:rsidRPr="00590996" w:rsidRDefault="00C535C9" w:rsidP="0089061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90996">
              <w:rPr>
                <w:rFonts w:ascii="Times New Roman" w:hAnsi="Times New Roman" w:cs="Times New Roman"/>
                <w:sz w:val="24"/>
                <w:szCs w:val="24"/>
              </w:rPr>
              <w:t>I 6</w:t>
            </w: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1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</w:tcPr>
          <w:p w:rsidR="00C535C9" w:rsidRPr="00882A79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882A79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C535C9" w:rsidRPr="004B4ABF" w:rsidRDefault="004B4ABF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ат</w:t>
            </w:r>
          </w:p>
        </w:tc>
        <w:tc>
          <w:tcPr>
            <w:tcW w:w="680" w:type="dxa"/>
          </w:tcPr>
          <w:p w:rsidR="00C535C9" w:rsidRPr="002A7956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C535C9" w:rsidRPr="001842FB" w:rsidRDefault="004B4ABF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енгл</w:t>
            </w:r>
          </w:p>
        </w:tc>
        <w:tc>
          <w:tcPr>
            <w:tcW w:w="681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right w:val="single" w:sz="18" w:space="0" w:color="auto"/>
            </w:tcBorders>
          </w:tcPr>
          <w:p w:rsidR="00C535C9" w:rsidRPr="004B4ABF" w:rsidRDefault="004B4ABF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нем</w:t>
            </w: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C535C9" w:rsidRPr="00882A79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1" w:type="dxa"/>
            <w:tcBorders>
              <w:right w:val="single" w:sz="18" w:space="0" w:color="auto"/>
            </w:tcBorders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5C9" w:rsidTr="00890614">
        <w:tc>
          <w:tcPr>
            <w:tcW w:w="702" w:type="dxa"/>
            <w:tcBorders>
              <w:right w:val="single" w:sz="18" w:space="0" w:color="auto"/>
            </w:tcBorders>
          </w:tcPr>
          <w:p w:rsidR="00C535C9" w:rsidRPr="00590996" w:rsidRDefault="00C535C9" w:rsidP="0089061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590996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4B4ABF" w:rsidRDefault="004B4ABF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ат</w:t>
            </w:r>
          </w:p>
        </w:tc>
        <w:tc>
          <w:tcPr>
            <w:tcW w:w="680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</w:tcPr>
          <w:p w:rsidR="00C535C9" w:rsidRPr="004B4ABF" w:rsidRDefault="004B4ABF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енгл</w:t>
            </w: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882A79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</w:tcPr>
          <w:p w:rsidR="00C535C9" w:rsidRPr="001842FB" w:rsidRDefault="004B4ABF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пс</w:t>
            </w: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2A7956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right w:val="single" w:sz="18" w:space="0" w:color="auto"/>
            </w:tcBorders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2A7956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1" w:type="dxa"/>
            <w:tcBorders>
              <w:right w:val="single" w:sz="18" w:space="0" w:color="auto"/>
            </w:tcBorders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373EA" w:rsidRDefault="00D373EA" w:rsidP="00417675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C535C9" w:rsidRDefault="00C535C9" w:rsidP="00417675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XSpec="center" w:tblpY="65"/>
        <w:tblW w:w="14312" w:type="dxa"/>
        <w:tblLayout w:type="fixed"/>
        <w:tblLook w:val="04A0" w:firstRow="1" w:lastRow="0" w:firstColumn="1" w:lastColumn="0" w:noHBand="0" w:noVBand="1"/>
      </w:tblPr>
      <w:tblGrid>
        <w:gridCol w:w="702"/>
        <w:gridCol w:w="680"/>
        <w:gridCol w:w="680"/>
        <w:gridCol w:w="681"/>
        <w:gridCol w:w="680"/>
        <w:gridCol w:w="682"/>
        <w:gridCol w:w="680"/>
        <w:gridCol w:w="680"/>
        <w:gridCol w:w="681"/>
        <w:gridCol w:w="680"/>
        <w:gridCol w:w="682"/>
        <w:gridCol w:w="680"/>
        <w:gridCol w:w="680"/>
        <w:gridCol w:w="681"/>
        <w:gridCol w:w="680"/>
        <w:gridCol w:w="681"/>
        <w:gridCol w:w="680"/>
        <w:gridCol w:w="680"/>
        <w:gridCol w:w="681"/>
        <w:gridCol w:w="680"/>
        <w:gridCol w:w="681"/>
      </w:tblGrid>
      <w:tr w:rsidR="00C535C9" w:rsidTr="00890614">
        <w:tc>
          <w:tcPr>
            <w:tcW w:w="702" w:type="dxa"/>
            <w:vMerge w:val="restart"/>
            <w:tcBorders>
              <w:right w:val="single" w:sz="18" w:space="0" w:color="auto"/>
            </w:tcBorders>
          </w:tcPr>
          <w:p w:rsidR="00C535C9" w:rsidRDefault="00C535C9" w:rsidP="0089061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3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C535C9" w:rsidRPr="00892E34" w:rsidRDefault="00C535C9" w:rsidP="008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E34">
              <w:rPr>
                <w:rFonts w:ascii="Times New Roman" w:hAnsi="Times New Roman" w:cs="Times New Roman"/>
                <w:sz w:val="28"/>
                <w:szCs w:val="28"/>
              </w:rPr>
              <w:t>I  НЕДЕЉА</w:t>
            </w:r>
          </w:p>
        </w:tc>
        <w:tc>
          <w:tcPr>
            <w:tcW w:w="3403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C535C9" w:rsidRPr="00892E34" w:rsidRDefault="00C535C9" w:rsidP="008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E34">
              <w:rPr>
                <w:rFonts w:ascii="Times New Roman" w:hAnsi="Times New Roman" w:cs="Times New Roman"/>
                <w:sz w:val="28"/>
                <w:szCs w:val="28"/>
              </w:rPr>
              <w:t>II  НЕДЕЉА</w:t>
            </w:r>
          </w:p>
        </w:tc>
        <w:tc>
          <w:tcPr>
            <w:tcW w:w="340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C535C9" w:rsidRPr="00892E34" w:rsidRDefault="00C535C9" w:rsidP="008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E34">
              <w:rPr>
                <w:rFonts w:ascii="Times New Roman" w:hAnsi="Times New Roman" w:cs="Times New Roman"/>
                <w:sz w:val="28"/>
                <w:szCs w:val="28"/>
              </w:rPr>
              <w:t>III  НЕДЕЉА</w:t>
            </w:r>
          </w:p>
        </w:tc>
        <w:tc>
          <w:tcPr>
            <w:tcW w:w="340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C535C9" w:rsidRPr="00892E34" w:rsidRDefault="00C535C9" w:rsidP="008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E34">
              <w:rPr>
                <w:rFonts w:ascii="Times New Roman" w:hAnsi="Times New Roman" w:cs="Times New Roman"/>
                <w:sz w:val="28"/>
                <w:szCs w:val="28"/>
              </w:rPr>
              <w:t>IV  НЕДЕЉА</w:t>
            </w:r>
          </w:p>
        </w:tc>
      </w:tr>
      <w:tr w:rsidR="00C535C9" w:rsidTr="00890614">
        <w:tc>
          <w:tcPr>
            <w:tcW w:w="70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C535C9" w:rsidRDefault="00C535C9" w:rsidP="0089061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80" w:type="dxa"/>
            <w:tcBorders>
              <w:left w:val="single" w:sz="18" w:space="0" w:color="auto"/>
              <w:bottom w:val="single" w:sz="18" w:space="0" w:color="auto"/>
            </w:tcBorders>
          </w:tcPr>
          <w:p w:rsidR="00C535C9" w:rsidRPr="00C535C9" w:rsidRDefault="00C535C9" w:rsidP="0089061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.12</w:t>
            </w: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C535C9" w:rsidRPr="00C535C9" w:rsidRDefault="00C535C9" w:rsidP="0089061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3.12</w:t>
            </w:r>
          </w:p>
        </w:tc>
        <w:tc>
          <w:tcPr>
            <w:tcW w:w="681" w:type="dxa"/>
            <w:tcBorders>
              <w:bottom w:val="single" w:sz="18" w:space="0" w:color="auto"/>
            </w:tcBorders>
          </w:tcPr>
          <w:p w:rsidR="00C535C9" w:rsidRPr="00C535C9" w:rsidRDefault="00C535C9" w:rsidP="0089061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.12</w:t>
            </w: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C535C9" w:rsidRPr="00C535C9" w:rsidRDefault="00C535C9" w:rsidP="0089061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5.12</w:t>
            </w:r>
          </w:p>
        </w:tc>
        <w:tc>
          <w:tcPr>
            <w:tcW w:w="682" w:type="dxa"/>
            <w:tcBorders>
              <w:bottom w:val="single" w:sz="18" w:space="0" w:color="auto"/>
              <w:right w:val="single" w:sz="18" w:space="0" w:color="auto"/>
            </w:tcBorders>
          </w:tcPr>
          <w:p w:rsidR="00C535C9" w:rsidRPr="0072428C" w:rsidRDefault="00C535C9" w:rsidP="0089061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6.12</w:t>
            </w:r>
          </w:p>
        </w:tc>
        <w:tc>
          <w:tcPr>
            <w:tcW w:w="680" w:type="dxa"/>
            <w:tcBorders>
              <w:left w:val="single" w:sz="18" w:space="0" w:color="auto"/>
              <w:bottom w:val="single" w:sz="18" w:space="0" w:color="auto"/>
            </w:tcBorders>
          </w:tcPr>
          <w:p w:rsidR="00C535C9" w:rsidRPr="0072428C" w:rsidRDefault="00C535C9" w:rsidP="0089061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.12</w:t>
            </w: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C535C9" w:rsidRPr="0072428C" w:rsidRDefault="00C535C9" w:rsidP="0089061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.12</w:t>
            </w:r>
          </w:p>
        </w:tc>
        <w:tc>
          <w:tcPr>
            <w:tcW w:w="681" w:type="dxa"/>
            <w:tcBorders>
              <w:bottom w:val="single" w:sz="18" w:space="0" w:color="auto"/>
            </w:tcBorders>
          </w:tcPr>
          <w:p w:rsidR="00C535C9" w:rsidRPr="0072428C" w:rsidRDefault="00C535C9" w:rsidP="0089061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1.12</w:t>
            </w: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C535C9" w:rsidRPr="0072428C" w:rsidRDefault="00C535C9" w:rsidP="0089061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.12</w:t>
            </w:r>
          </w:p>
        </w:tc>
        <w:tc>
          <w:tcPr>
            <w:tcW w:w="682" w:type="dxa"/>
            <w:tcBorders>
              <w:bottom w:val="single" w:sz="18" w:space="0" w:color="auto"/>
              <w:right w:val="single" w:sz="18" w:space="0" w:color="auto"/>
            </w:tcBorders>
          </w:tcPr>
          <w:p w:rsidR="00C535C9" w:rsidRPr="0072428C" w:rsidRDefault="00C535C9" w:rsidP="0089061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.12</w:t>
            </w:r>
          </w:p>
        </w:tc>
        <w:tc>
          <w:tcPr>
            <w:tcW w:w="680" w:type="dxa"/>
            <w:tcBorders>
              <w:left w:val="single" w:sz="18" w:space="0" w:color="auto"/>
              <w:bottom w:val="single" w:sz="18" w:space="0" w:color="auto"/>
            </w:tcBorders>
          </w:tcPr>
          <w:p w:rsidR="00C535C9" w:rsidRPr="00C535C9" w:rsidRDefault="00C535C9" w:rsidP="0089061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6.12</w:t>
            </w: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C535C9" w:rsidRPr="0072428C" w:rsidRDefault="00C535C9" w:rsidP="0089061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7.12</w:t>
            </w:r>
          </w:p>
        </w:tc>
        <w:tc>
          <w:tcPr>
            <w:tcW w:w="681" w:type="dxa"/>
            <w:tcBorders>
              <w:bottom w:val="single" w:sz="18" w:space="0" w:color="auto"/>
            </w:tcBorders>
          </w:tcPr>
          <w:p w:rsidR="00C535C9" w:rsidRPr="0072428C" w:rsidRDefault="00C535C9" w:rsidP="0089061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8.12</w:t>
            </w: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C535C9" w:rsidRPr="0072428C" w:rsidRDefault="00C535C9" w:rsidP="0089061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9.12</w:t>
            </w:r>
          </w:p>
        </w:tc>
        <w:tc>
          <w:tcPr>
            <w:tcW w:w="681" w:type="dxa"/>
            <w:tcBorders>
              <w:bottom w:val="single" w:sz="18" w:space="0" w:color="auto"/>
              <w:right w:val="single" w:sz="18" w:space="0" w:color="auto"/>
            </w:tcBorders>
          </w:tcPr>
          <w:p w:rsidR="00C535C9" w:rsidRPr="0072428C" w:rsidRDefault="00C535C9" w:rsidP="0089061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0.12</w:t>
            </w:r>
          </w:p>
        </w:tc>
        <w:tc>
          <w:tcPr>
            <w:tcW w:w="680" w:type="dxa"/>
            <w:tcBorders>
              <w:left w:val="single" w:sz="18" w:space="0" w:color="auto"/>
              <w:bottom w:val="single" w:sz="18" w:space="0" w:color="auto"/>
            </w:tcBorders>
          </w:tcPr>
          <w:p w:rsidR="00C535C9" w:rsidRPr="0072428C" w:rsidRDefault="00C535C9" w:rsidP="0089061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3.12</w:t>
            </w: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C535C9" w:rsidRPr="0072428C" w:rsidRDefault="00C535C9" w:rsidP="0089061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4.12</w:t>
            </w:r>
          </w:p>
        </w:tc>
        <w:tc>
          <w:tcPr>
            <w:tcW w:w="681" w:type="dxa"/>
            <w:tcBorders>
              <w:bottom w:val="single" w:sz="18" w:space="0" w:color="auto"/>
            </w:tcBorders>
          </w:tcPr>
          <w:p w:rsidR="00C535C9" w:rsidRPr="0072428C" w:rsidRDefault="00C535C9" w:rsidP="0089061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5.12</w:t>
            </w: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C535C9" w:rsidRPr="0072428C" w:rsidRDefault="00C535C9" w:rsidP="0089061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6.12</w:t>
            </w:r>
          </w:p>
        </w:tc>
        <w:tc>
          <w:tcPr>
            <w:tcW w:w="681" w:type="dxa"/>
            <w:tcBorders>
              <w:bottom w:val="single" w:sz="18" w:space="0" w:color="auto"/>
              <w:right w:val="single" w:sz="18" w:space="0" w:color="auto"/>
            </w:tcBorders>
          </w:tcPr>
          <w:p w:rsidR="00C535C9" w:rsidRPr="0072428C" w:rsidRDefault="00C535C9" w:rsidP="0089061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7.12</w:t>
            </w:r>
          </w:p>
        </w:tc>
      </w:tr>
      <w:tr w:rsidR="00C535C9" w:rsidTr="00890614">
        <w:tc>
          <w:tcPr>
            <w:tcW w:w="702" w:type="dxa"/>
            <w:tcBorders>
              <w:top w:val="single" w:sz="18" w:space="0" w:color="auto"/>
              <w:right w:val="single" w:sz="18" w:space="0" w:color="auto"/>
            </w:tcBorders>
          </w:tcPr>
          <w:p w:rsidR="00C535C9" w:rsidRPr="00590996" w:rsidRDefault="00C535C9" w:rsidP="00C535C9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V</w:t>
            </w:r>
            <w:r w:rsidR="00A54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bookmarkStart w:id="0" w:name="_GoBack"/>
            <w:bookmarkEnd w:id="0"/>
            <w:r w:rsidRPr="00590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18" w:space="0" w:color="auto"/>
            </w:tcBorders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C535C9" w:rsidRPr="002A7956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1" w:type="dxa"/>
            <w:tcBorders>
              <w:top w:val="single" w:sz="18" w:space="0" w:color="auto"/>
            </w:tcBorders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2" w:type="dxa"/>
            <w:tcBorders>
              <w:top w:val="single" w:sz="18" w:space="0" w:color="auto"/>
              <w:right w:val="single" w:sz="18" w:space="0" w:color="auto"/>
            </w:tcBorders>
          </w:tcPr>
          <w:p w:rsidR="00C535C9" w:rsidRPr="002A7956" w:rsidRDefault="00846DE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пс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18" w:space="0" w:color="auto"/>
            </w:tcBorders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C535C9" w:rsidRPr="002A7956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1" w:type="dxa"/>
            <w:tcBorders>
              <w:top w:val="single" w:sz="18" w:space="0" w:color="auto"/>
            </w:tcBorders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18" w:space="0" w:color="auto"/>
              <w:right w:val="single" w:sz="18" w:space="0" w:color="auto"/>
            </w:tcBorders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18" w:space="0" w:color="auto"/>
              <w:left w:val="single" w:sz="18" w:space="0" w:color="auto"/>
            </w:tcBorders>
          </w:tcPr>
          <w:p w:rsidR="00C535C9" w:rsidRPr="001842FB" w:rsidRDefault="00846DE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аген</w:t>
            </w: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C535C9" w:rsidRPr="002A7956" w:rsidRDefault="00846DE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ат</w:t>
            </w:r>
          </w:p>
        </w:tc>
        <w:tc>
          <w:tcPr>
            <w:tcW w:w="681" w:type="dxa"/>
            <w:tcBorders>
              <w:top w:val="single" w:sz="18" w:space="0" w:color="auto"/>
            </w:tcBorders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C535C9" w:rsidRPr="00846DE9" w:rsidRDefault="00846DE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енгл</w:t>
            </w:r>
          </w:p>
        </w:tc>
        <w:tc>
          <w:tcPr>
            <w:tcW w:w="681" w:type="dxa"/>
            <w:tcBorders>
              <w:top w:val="single" w:sz="18" w:space="0" w:color="auto"/>
              <w:right w:val="single" w:sz="18" w:space="0" w:color="auto"/>
            </w:tcBorders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top w:val="single" w:sz="18" w:space="0" w:color="auto"/>
              <w:left w:val="single" w:sz="18" w:space="0" w:color="auto"/>
            </w:tcBorders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C535C9" w:rsidRPr="00846DE9" w:rsidRDefault="00846DE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аген</w:t>
            </w:r>
          </w:p>
        </w:tc>
        <w:tc>
          <w:tcPr>
            <w:tcW w:w="681" w:type="dxa"/>
            <w:tcBorders>
              <w:top w:val="single" w:sz="18" w:space="0" w:color="auto"/>
            </w:tcBorders>
          </w:tcPr>
          <w:p w:rsidR="00C535C9" w:rsidRPr="002A7956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18" w:space="0" w:color="auto"/>
              <w:right w:val="single" w:sz="18" w:space="0" w:color="auto"/>
            </w:tcBorders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C535C9" w:rsidTr="00890614">
        <w:tc>
          <w:tcPr>
            <w:tcW w:w="702" w:type="dxa"/>
            <w:tcBorders>
              <w:right w:val="single" w:sz="18" w:space="0" w:color="auto"/>
            </w:tcBorders>
          </w:tcPr>
          <w:p w:rsidR="00C535C9" w:rsidRPr="00590996" w:rsidRDefault="00C535C9" w:rsidP="00C535C9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59099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</w:tcPr>
          <w:p w:rsidR="00C535C9" w:rsidRPr="002A7956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1842FB" w:rsidRDefault="00846DE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фран</w:t>
            </w:r>
          </w:p>
        </w:tc>
        <w:tc>
          <w:tcPr>
            <w:tcW w:w="680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1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</w:tcPr>
          <w:p w:rsidR="00C535C9" w:rsidRPr="002A7956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</w:tcPr>
          <w:p w:rsidR="00C535C9" w:rsidRPr="001842FB" w:rsidRDefault="00846DE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аген</w:t>
            </w: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1842FB" w:rsidRDefault="00846DE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пс</w:t>
            </w:r>
          </w:p>
        </w:tc>
        <w:tc>
          <w:tcPr>
            <w:tcW w:w="680" w:type="dxa"/>
          </w:tcPr>
          <w:p w:rsidR="00C535C9" w:rsidRPr="002A7956" w:rsidRDefault="00846DE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ат</w:t>
            </w:r>
          </w:p>
        </w:tc>
        <w:tc>
          <w:tcPr>
            <w:tcW w:w="681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right w:val="single" w:sz="18" w:space="0" w:color="auto"/>
            </w:tcBorders>
          </w:tcPr>
          <w:p w:rsidR="00C535C9" w:rsidRPr="00846DE9" w:rsidRDefault="00846DE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аген</w:t>
            </w: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C535C9" w:rsidRPr="00846DE9" w:rsidRDefault="00846DE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аген</w:t>
            </w:r>
          </w:p>
        </w:tc>
        <w:tc>
          <w:tcPr>
            <w:tcW w:w="681" w:type="dxa"/>
          </w:tcPr>
          <w:p w:rsidR="00C535C9" w:rsidRPr="002A7956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right w:val="single" w:sz="18" w:space="0" w:color="auto"/>
            </w:tcBorders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C535C9" w:rsidTr="00890614">
        <w:tc>
          <w:tcPr>
            <w:tcW w:w="702" w:type="dxa"/>
            <w:tcBorders>
              <w:right w:val="single" w:sz="18" w:space="0" w:color="auto"/>
            </w:tcBorders>
          </w:tcPr>
          <w:p w:rsidR="00C535C9" w:rsidRPr="00590996" w:rsidRDefault="00C535C9" w:rsidP="00C535C9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59099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C535C9" w:rsidRPr="00A548D5" w:rsidRDefault="00A548D5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ред</w:t>
            </w:r>
          </w:p>
        </w:tc>
        <w:tc>
          <w:tcPr>
            <w:tcW w:w="681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C535C9" w:rsidRPr="002A7956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</w:tcPr>
          <w:p w:rsidR="00C535C9" w:rsidRPr="002A7956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A548D5" w:rsidRDefault="00A548D5" w:rsidP="00890614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фран</w:t>
            </w:r>
          </w:p>
        </w:tc>
        <w:tc>
          <w:tcPr>
            <w:tcW w:w="680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1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</w:tcPr>
          <w:p w:rsidR="00C535C9" w:rsidRPr="001842FB" w:rsidRDefault="00A548D5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нем</w:t>
            </w: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1842FB" w:rsidRDefault="00A548D5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пс</w:t>
            </w:r>
          </w:p>
        </w:tc>
        <w:tc>
          <w:tcPr>
            <w:tcW w:w="680" w:type="dxa"/>
          </w:tcPr>
          <w:p w:rsidR="00C535C9" w:rsidRPr="002A7956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1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right w:val="single" w:sz="18" w:space="0" w:color="auto"/>
            </w:tcBorders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C535C9" w:rsidRPr="00A548D5" w:rsidRDefault="00A548D5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аген</w:t>
            </w:r>
          </w:p>
        </w:tc>
        <w:tc>
          <w:tcPr>
            <w:tcW w:w="681" w:type="dxa"/>
          </w:tcPr>
          <w:p w:rsidR="00C535C9" w:rsidRPr="002A7956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right w:val="single" w:sz="18" w:space="0" w:color="auto"/>
            </w:tcBorders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C535C9" w:rsidTr="00890614">
        <w:tc>
          <w:tcPr>
            <w:tcW w:w="702" w:type="dxa"/>
            <w:tcBorders>
              <w:right w:val="single" w:sz="18" w:space="0" w:color="auto"/>
            </w:tcBorders>
          </w:tcPr>
          <w:p w:rsidR="00C535C9" w:rsidRPr="00590996" w:rsidRDefault="00C535C9" w:rsidP="0089061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590996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</w:tcPr>
          <w:p w:rsidR="00C535C9" w:rsidRPr="002A7956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1842FB" w:rsidRDefault="00A548D5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фран</w:t>
            </w:r>
          </w:p>
        </w:tc>
        <w:tc>
          <w:tcPr>
            <w:tcW w:w="680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1" w:type="dxa"/>
          </w:tcPr>
          <w:p w:rsidR="00C535C9" w:rsidRPr="00A548D5" w:rsidRDefault="00A548D5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оз.р</w:t>
            </w:r>
          </w:p>
        </w:tc>
        <w:tc>
          <w:tcPr>
            <w:tcW w:w="680" w:type="dxa"/>
          </w:tcPr>
          <w:p w:rsidR="00C535C9" w:rsidRPr="002A7956" w:rsidRDefault="00A548D5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ат</w:t>
            </w:r>
          </w:p>
        </w:tc>
        <w:tc>
          <w:tcPr>
            <w:tcW w:w="682" w:type="dxa"/>
            <w:tcBorders>
              <w:right w:val="single" w:sz="18" w:space="0" w:color="auto"/>
            </w:tcBorders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1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right w:val="single" w:sz="18" w:space="0" w:color="auto"/>
            </w:tcBorders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C535C9" w:rsidRPr="00A548D5" w:rsidRDefault="00A548D5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пс</w:t>
            </w:r>
          </w:p>
        </w:tc>
        <w:tc>
          <w:tcPr>
            <w:tcW w:w="681" w:type="dxa"/>
          </w:tcPr>
          <w:p w:rsidR="00C535C9" w:rsidRPr="002A7956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</w:tcPr>
          <w:p w:rsidR="00C535C9" w:rsidRPr="001842FB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1" w:type="dxa"/>
            <w:tcBorders>
              <w:right w:val="single" w:sz="18" w:space="0" w:color="auto"/>
            </w:tcBorders>
          </w:tcPr>
          <w:p w:rsidR="00C535C9" w:rsidRPr="00882A79" w:rsidRDefault="00C535C9" w:rsidP="008906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A548D5" w:rsidTr="00890614">
        <w:tc>
          <w:tcPr>
            <w:tcW w:w="702" w:type="dxa"/>
            <w:tcBorders>
              <w:right w:val="single" w:sz="18" w:space="0" w:color="auto"/>
            </w:tcBorders>
          </w:tcPr>
          <w:p w:rsidR="00A548D5" w:rsidRPr="00590996" w:rsidRDefault="00A548D5" w:rsidP="00A548D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590996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A548D5" w:rsidRPr="001842FB" w:rsidRDefault="00A548D5" w:rsidP="00A548D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A548D5" w:rsidRPr="001842FB" w:rsidRDefault="00A548D5" w:rsidP="00A548D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A548D5" w:rsidRPr="00A548D5" w:rsidRDefault="00A548D5" w:rsidP="00A548D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пс</w:t>
            </w:r>
          </w:p>
        </w:tc>
        <w:tc>
          <w:tcPr>
            <w:tcW w:w="680" w:type="dxa"/>
          </w:tcPr>
          <w:p w:rsidR="00A548D5" w:rsidRPr="001842FB" w:rsidRDefault="00A548D5" w:rsidP="00A548D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</w:tcPr>
          <w:p w:rsidR="00A548D5" w:rsidRPr="001842FB" w:rsidRDefault="00A548D5" w:rsidP="00A548D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A548D5" w:rsidRPr="00882A79" w:rsidRDefault="00A548D5" w:rsidP="00A548D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</w:tcPr>
          <w:p w:rsidR="00A548D5" w:rsidRPr="001842FB" w:rsidRDefault="00A548D5" w:rsidP="00A548D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A548D5" w:rsidRPr="00A548D5" w:rsidRDefault="00A548D5" w:rsidP="00A548D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оз.р</w:t>
            </w:r>
          </w:p>
        </w:tc>
        <w:tc>
          <w:tcPr>
            <w:tcW w:w="680" w:type="dxa"/>
          </w:tcPr>
          <w:p w:rsidR="00A548D5" w:rsidRPr="001842FB" w:rsidRDefault="00A548D5" w:rsidP="00A548D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ат</w:t>
            </w:r>
          </w:p>
        </w:tc>
        <w:tc>
          <w:tcPr>
            <w:tcW w:w="682" w:type="dxa"/>
            <w:tcBorders>
              <w:right w:val="single" w:sz="18" w:space="0" w:color="auto"/>
            </w:tcBorders>
          </w:tcPr>
          <w:p w:rsidR="00A548D5" w:rsidRPr="001842FB" w:rsidRDefault="00A548D5" w:rsidP="00A548D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A548D5" w:rsidRPr="002A7956" w:rsidRDefault="00A548D5" w:rsidP="00A548D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</w:tcPr>
          <w:p w:rsidR="00A548D5" w:rsidRPr="001842FB" w:rsidRDefault="00A548D5" w:rsidP="00A548D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A548D5" w:rsidRPr="001842FB" w:rsidRDefault="00A548D5" w:rsidP="00A548D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</w:tcPr>
          <w:p w:rsidR="00A548D5" w:rsidRPr="001842FB" w:rsidRDefault="00A548D5" w:rsidP="00A548D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right w:val="single" w:sz="18" w:space="0" w:color="auto"/>
            </w:tcBorders>
          </w:tcPr>
          <w:p w:rsidR="00A548D5" w:rsidRPr="001842FB" w:rsidRDefault="00A548D5" w:rsidP="00A548D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</w:tcPr>
          <w:p w:rsidR="00A548D5" w:rsidRPr="002A7956" w:rsidRDefault="00A548D5" w:rsidP="00A548D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0" w:type="dxa"/>
          </w:tcPr>
          <w:p w:rsidR="00A548D5" w:rsidRPr="001842FB" w:rsidRDefault="00A548D5" w:rsidP="00A548D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A548D5" w:rsidRPr="001842FB" w:rsidRDefault="00A548D5" w:rsidP="00A548D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A548D5" w:rsidRPr="001842FB" w:rsidRDefault="00A548D5" w:rsidP="00A548D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81" w:type="dxa"/>
            <w:tcBorders>
              <w:right w:val="single" w:sz="18" w:space="0" w:color="auto"/>
            </w:tcBorders>
          </w:tcPr>
          <w:p w:rsidR="00A548D5" w:rsidRPr="001842FB" w:rsidRDefault="00A548D5" w:rsidP="00A548D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535C9" w:rsidRDefault="00C535C9" w:rsidP="00417675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F47537" w:rsidRPr="00F47537" w:rsidRDefault="00F47537" w:rsidP="00417675">
      <w:pPr>
        <w:rPr>
          <w:rFonts w:ascii="Times New Roman" w:hAnsi="Times New Roman" w:cs="Times New Roman"/>
          <w:sz w:val="36"/>
          <w:szCs w:val="36"/>
        </w:rPr>
      </w:pPr>
    </w:p>
    <w:sectPr w:rsidR="00F47537" w:rsidRPr="00F47537" w:rsidSect="00F53029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029"/>
    <w:rsid w:val="00013E49"/>
    <w:rsid w:val="0006198E"/>
    <w:rsid w:val="0009528F"/>
    <w:rsid w:val="000E595E"/>
    <w:rsid w:val="001032ED"/>
    <w:rsid w:val="0014458B"/>
    <w:rsid w:val="00160B3A"/>
    <w:rsid w:val="00170D38"/>
    <w:rsid w:val="001842FB"/>
    <w:rsid w:val="001877D6"/>
    <w:rsid w:val="001B57FD"/>
    <w:rsid w:val="00215276"/>
    <w:rsid w:val="00225750"/>
    <w:rsid w:val="00226063"/>
    <w:rsid w:val="00242F6C"/>
    <w:rsid w:val="00250F0B"/>
    <w:rsid w:val="00256593"/>
    <w:rsid w:val="002A7956"/>
    <w:rsid w:val="002F6521"/>
    <w:rsid w:val="00394E01"/>
    <w:rsid w:val="003D3681"/>
    <w:rsid w:val="00415903"/>
    <w:rsid w:val="00417675"/>
    <w:rsid w:val="00433BDB"/>
    <w:rsid w:val="00437CFE"/>
    <w:rsid w:val="0044389D"/>
    <w:rsid w:val="0048118F"/>
    <w:rsid w:val="004B4ABF"/>
    <w:rsid w:val="00551714"/>
    <w:rsid w:val="00590996"/>
    <w:rsid w:val="005C5C39"/>
    <w:rsid w:val="006F179D"/>
    <w:rsid w:val="0072428C"/>
    <w:rsid w:val="007564A3"/>
    <w:rsid w:val="007802A5"/>
    <w:rsid w:val="007D0B25"/>
    <w:rsid w:val="007E191B"/>
    <w:rsid w:val="00846DE9"/>
    <w:rsid w:val="00852BE1"/>
    <w:rsid w:val="00882A79"/>
    <w:rsid w:val="00892E34"/>
    <w:rsid w:val="008D725D"/>
    <w:rsid w:val="00916534"/>
    <w:rsid w:val="00975029"/>
    <w:rsid w:val="009854E4"/>
    <w:rsid w:val="009A6AE5"/>
    <w:rsid w:val="009A7921"/>
    <w:rsid w:val="009E15DA"/>
    <w:rsid w:val="00A23F14"/>
    <w:rsid w:val="00A548D5"/>
    <w:rsid w:val="00A72145"/>
    <w:rsid w:val="00AC674C"/>
    <w:rsid w:val="00AF7F88"/>
    <w:rsid w:val="00B41CF5"/>
    <w:rsid w:val="00BA0480"/>
    <w:rsid w:val="00C535C9"/>
    <w:rsid w:val="00C966A0"/>
    <w:rsid w:val="00CB5110"/>
    <w:rsid w:val="00D373EA"/>
    <w:rsid w:val="00D51247"/>
    <w:rsid w:val="00D56696"/>
    <w:rsid w:val="00DC0EA1"/>
    <w:rsid w:val="00DD7123"/>
    <w:rsid w:val="00DF7359"/>
    <w:rsid w:val="00ED15B7"/>
    <w:rsid w:val="00ED2535"/>
    <w:rsid w:val="00F01C12"/>
    <w:rsid w:val="00F47537"/>
    <w:rsid w:val="00F53029"/>
    <w:rsid w:val="00F9700C"/>
    <w:rsid w:val="00FC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F2BCD"/>
  <w15:docId w15:val="{E8EAC4F0-B570-4ABB-AAB1-C094F284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2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30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7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C37A7-EF37-4069-A155-08A3A7C8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 i Psiholog</dc:creator>
  <cp:lastModifiedBy>PedagogPsiholog</cp:lastModifiedBy>
  <cp:revision>5</cp:revision>
  <cp:lastPrinted>2019-12-03T10:39:00Z</cp:lastPrinted>
  <dcterms:created xsi:type="dcterms:W3CDTF">2019-12-02T18:03:00Z</dcterms:created>
  <dcterms:modified xsi:type="dcterms:W3CDTF">2019-12-03T10:40:00Z</dcterms:modified>
</cp:coreProperties>
</file>